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8DC45" w14:textId="77777777" w:rsidR="00DC5145" w:rsidRPr="00702DD1" w:rsidRDefault="00B53CCE" w:rsidP="00DC5145">
      <w:pPr>
        <w:jc w:val="center"/>
        <w:rPr>
          <w:b/>
          <w:bCs/>
          <w:color w:val="FF0000"/>
          <w:sz w:val="32"/>
          <w:szCs w:val="32"/>
          <w:lang w:val="es-ES_tradnl"/>
        </w:rPr>
      </w:pPr>
      <w:r w:rsidRPr="00702DD1">
        <w:rPr>
          <w:b/>
          <w:bCs/>
          <w:color w:val="FF0000"/>
          <w:sz w:val="32"/>
          <w:szCs w:val="32"/>
          <w:lang w:val="es-ES_tradnl"/>
        </w:rPr>
        <w:t xml:space="preserve">Retenido hasta las </w:t>
      </w:r>
      <w:r w:rsidR="00DC5145" w:rsidRPr="00702DD1">
        <w:rPr>
          <w:b/>
          <w:bCs/>
          <w:color w:val="FF0000"/>
          <w:sz w:val="32"/>
          <w:szCs w:val="32"/>
          <w:lang w:val="es-ES_tradnl"/>
        </w:rPr>
        <w:t xml:space="preserve">1100hrs CET, </w:t>
      </w:r>
      <w:r w:rsidRPr="00702DD1">
        <w:rPr>
          <w:b/>
          <w:bCs/>
          <w:color w:val="FF0000"/>
          <w:sz w:val="32"/>
          <w:szCs w:val="32"/>
          <w:lang w:val="es-ES_tradnl"/>
        </w:rPr>
        <w:t>lunes</w:t>
      </w:r>
      <w:r w:rsidR="00DC5145" w:rsidRPr="00702DD1">
        <w:rPr>
          <w:b/>
          <w:bCs/>
          <w:color w:val="FF0000"/>
          <w:sz w:val="32"/>
          <w:szCs w:val="32"/>
          <w:lang w:val="es-ES_tradnl"/>
        </w:rPr>
        <w:t xml:space="preserve"> 15</w:t>
      </w:r>
      <w:r w:rsidRPr="00702DD1">
        <w:rPr>
          <w:b/>
          <w:bCs/>
          <w:color w:val="FF0000"/>
          <w:sz w:val="32"/>
          <w:szCs w:val="32"/>
          <w:vertAlign w:val="superscript"/>
          <w:lang w:val="es-ES_tradnl"/>
        </w:rPr>
        <w:t xml:space="preserve"> </w:t>
      </w:r>
      <w:r w:rsidRPr="00702DD1">
        <w:rPr>
          <w:b/>
          <w:bCs/>
          <w:color w:val="FF0000"/>
          <w:sz w:val="32"/>
          <w:szCs w:val="32"/>
          <w:lang w:val="es-ES_tradnl"/>
        </w:rPr>
        <w:t>de junio</w:t>
      </w:r>
    </w:p>
    <w:p w14:paraId="4B26FDF6" w14:textId="77777777" w:rsidR="00DC5145" w:rsidRPr="00702DD1" w:rsidRDefault="00DC5145" w:rsidP="00DC5145">
      <w:pPr>
        <w:jc w:val="center"/>
        <w:rPr>
          <w:b/>
          <w:bCs/>
          <w:sz w:val="32"/>
          <w:szCs w:val="32"/>
          <w:lang w:val="es-ES_tradnl"/>
        </w:rPr>
      </w:pPr>
    </w:p>
    <w:p w14:paraId="31E9975E" w14:textId="1296A5DE" w:rsidR="00B53CCE" w:rsidRPr="00702DD1" w:rsidRDefault="00B53CCE" w:rsidP="00DC5145">
      <w:pPr>
        <w:jc w:val="center"/>
        <w:rPr>
          <w:b/>
          <w:bCs/>
          <w:sz w:val="32"/>
          <w:szCs w:val="32"/>
          <w:lang w:val="es-ES_tradnl"/>
        </w:rPr>
      </w:pPr>
      <w:proofErr w:type="spellStart"/>
      <w:r w:rsidRPr="00702DD1">
        <w:rPr>
          <w:b/>
          <w:bCs/>
          <w:sz w:val="32"/>
          <w:szCs w:val="32"/>
          <w:lang w:val="es-ES_tradnl"/>
        </w:rPr>
        <w:t>a</w:t>
      </w:r>
      <w:r w:rsidR="00E956F5" w:rsidRPr="00702DD1">
        <w:rPr>
          <w:b/>
          <w:bCs/>
          <w:sz w:val="32"/>
          <w:szCs w:val="32"/>
          <w:lang w:val="es-ES_tradnl"/>
        </w:rPr>
        <w:t>didas</w:t>
      </w:r>
      <w:proofErr w:type="spellEnd"/>
      <w:r w:rsidRPr="00702DD1">
        <w:rPr>
          <w:b/>
          <w:bCs/>
          <w:sz w:val="32"/>
          <w:szCs w:val="32"/>
          <w:lang w:val="es-ES_tradnl"/>
        </w:rPr>
        <w:t xml:space="preserve"> presenta el nuevo kit del Real Madrid 2015-2016 con el </w:t>
      </w:r>
      <w:r w:rsidR="00790CEA">
        <w:rPr>
          <w:b/>
          <w:bCs/>
          <w:sz w:val="32"/>
          <w:szCs w:val="32"/>
          <w:lang w:val="es-ES_tradnl"/>
        </w:rPr>
        <w:t>lema</w:t>
      </w:r>
      <w:r w:rsidRPr="00702DD1">
        <w:rPr>
          <w:b/>
          <w:bCs/>
          <w:sz w:val="32"/>
          <w:szCs w:val="32"/>
          <w:lang w:val="es-ES_tradnl"/>
        </w:rPr>
        <w:t xml:space="preserve"> “solo la perfección cuenta”</w:t>
      </w:r>
    </w:p>
    <w:p w14:paraId="6960B22F" w14:textId="77777777" w:rsidR="00B53CCE" w:rsidRPr="00702DD1" w:rsidRDefault="00B53CCE" w:rsidP="00DC5145">
      <w:pPr>
        <w:jc w:val="center"/>
        <w:rPr>
          <w:b/>
          <w:bCs/>
          <w:sz w:val="32"/>
          <w:szCs w:val="32"/>
          <w:lang w:val="es-ES_tradnl"/>
        </w:rPr>
      </w:pPr>
    </w:p>
    <w:p w14:paraId="3DA0A864" w14:textId="77777777" w:rsidR="00E956F5" w:rsidRPr="00702DD1" w:rsidRDefault="00E956F5" w:rsidP="00DC5145">
      <w:pPr>
        <w:jc w:val="center"/>
        <w:rPr>
          <w:b/>
          <w:bCs/>
          <w:sz w:val="32"/>
          <w:szCs w:val="32"/>
          <w:lang w:val="es-ES_tradnl"/>
        </w:rPr>
      </w:pPr>
    </w:p>
    <w:p w14:paraId="5768CCB5" w14:textId="0C70EC5F" w:rsidR="00B53CCE" w:rsidRPr="00702DD1" w:rsidRDefault="00E956F5" w:rsidP="00DC5145">
      <w:pPr>
        <w:spacing w:line="360" w:lineRule="auto"/>
        <w:rPr>
          <w:sz w:val="22"/>
          <w:szCs w:val="22"/>
          <w:lang w:val="es-ES_tradnl" w:eastAsia="en-US"/>
        </w:rPr>
      </w:pPr>
      <w:r w:rsidRPr="00702DD1">
        <w:rPr>
          <w:b/>
          <w:sz w:val="22"/>
          <w:szCs w:val="22"/>
          <w:lang w:val="es-ES_tradnl"/>
        </w:rPr>
        <w:t>Madrid, 15</w:t>
      </w:r>
      <w:r w:rsidR="00B53CCE" w:rsidRPr="00702DD1">
        <w:rPr>
          <w:b/>
          <w:sz w:val="22"/>
          <w:szCs w:val="22"/>
          <w:lang w:val="es-ES_tradnl"/>
        </w:rPr>
        <w:t xml:space="preserve"> de junio de </w:t>
      </w:r>
      <w:r w:rsidRPr="00702DD1">
        <w:rPr>
          <w:b/>
          <w:sz w:val="22"/>
          <w:szCs w:val="22"/>
          <w:lang w:val="es-ES_tradnl"/>
        </w:rPr>
        <w:t>2015</w:t>
      </w:r>
      <w:r w:rsidRPr="00702DD1">
        <w:rPr>
          <w:sz w:val="22"/>
          <w:szCs w:val="22"/>
          <w:lang w:val="es-ES_tradnl"/>
        </w:rPr>
        <w:t xml:space="preserve"> – </w:t>
      </w:r>
      <w:proofErr w:type="spellStart"/>
      <w:r w:rsidRPr="00702DD1">
        <w:rPr>
          <w:b/>
          <w:sz w:val="22"/>
          <w:szCs w:val="22"/>
          <w:lang w:val="es-ES_tradnl" w:eastAsia="en-US"/>
        </w:rPr>
        <w:t>adidas</w:t>
      </w:r>
      <w:proofErr w:type="spellEnd"/>
      <w:r w:rsidRPr="00702DD1">
        <w:rPr>
          <w:sz w:val="22"/>
          <w:szCs w:val="22"/>
          <w:lang w:val="es-ES_tradnl" w:eastAsia="en-US"/>
        </w:rPr>
        <w:t xml:space="preserve"> </w:t>
      </w:r>
      <w:r w:rsidR="00B53CCE" w:rsidRPr="00702DD1">
        <w:rPr>
          <w:sz w:val="22"/>
          <w:szCs w:val="22"/>
          <w:lang w:val="es-ES_tradnl" w:eastAsia="en-US"/>
        </w:rPr>
        <w:t>y el</w:t>
      </w:r>
      <w:r w:rsidRPr="00702DD1">
        <w:rPr>
          <w:sz w:val="22"/>
          <w:szCs w:val="22"/>
          <w:lang w:val="es-ES_tradnl" w:eastAsia="en-US"/>
        </w:rPr>
        <w:t xml:space="preserve"> </w:t>
      </w:r>
      <w:r w:rsidRPr="00702DD1">
        <w:rPr>
          <w:b/>
          <w:sz w:val="22"/>
          <w:szCs w:val="22"/>
          <w:lang w:val="es-ES_tradnl" w:eastAsia="en-US"/>
        </w:rPr>
        <w:t>Real Madrid</w:t>
      </w:r>
      <w:r w:rsidRPr="00702DD1">
        <w:rPr>
          <w:sz w:val="22"/>
          <w:szCs w:val="22"/>
          <w:lang w:val="es-ES_tradnl" w:eastAsia="en-US"/>
        </w:rPr>
        <w:t xml:space="preserve"> </w:t>
      </w:r>
      <w:r w:rsidR="00B53CCE" w:rsidRPr="00702DD1">
        <w:rPr>
          <w:sz w:val="22"/>
          <w:szCs w:val="22"/>
          <w:lang w:val="es-ES_tradnl" w:eastAsia="en-US"/>
        </w:rPr>
        <w:t xml:space="preserve">hoy presentan el nuevo kit para la temporada 2015-2016 </w:t>
      </w:r>
      <w:r w:rsidR="00790CEA">
        <w:rPr>
          <w:sz w:val="22"/>
          <w:szCs w:val="22"/>
          <w:lang w:val="es-ES_tradnl" w:eastAsia="en-US"/>
        </w:rPr>
        <w:t>con</w:t>
      </w:r>
      <w:r w:rsidR="00B53CCE" w:rsidRPr="00702DD1">
        <w:rPr>
          <w:sz w:val="22"/>
          <w:szCs w:val="22"/>
          <w:lang w:val="es-ES_tradnl" w:eastAsia="en-US"/>
        </w:rPr>
        <w:t xml:space="preserve"> un</w:t>
      </w:r>
      <w:r w:rsidR="00790CEA">
        <w:rPr>
          <w:sz w:val="22"/>
          <w:szCs w:val="22"/>
          <w:lang w:val="es-ES_tradnl" w:eastAsia="en-US"/>
        </w:rPr>
        <w:t>a</w:t>
      </w:r>
      <w:r w:rsidR="00B53CCE" w:rsidRPr="00702DD1">
        <w:rPr>
          <w:sz w:val="22"/>
          <w:szCs w:val="22"/>
          <w:lang w:val="es-ES_tradnl" w:eastAsia="en-US"/>
        </w:rPr>
        <w:t xml:space="preserve"> clara declaración de intención: </w:t>
      </w:r>
      <w:r w:rsidR="00B53CCE" w:rsidRPr="00702DD1">
        <w:rPr>
          <w:b/>
          <w:sz w:val="22"/>
          <w:szCs w:val="22"/>
          <w:lang w:val="es-ES_tradnl" w:eastAsia="en-US"/>
        </w:rPr>
        <w:t>solo la perfección cuenta</w:t>
      </w:r>
      <w:r w:rsidR="00790CEA">
        <w:rPr>
          <w:sz w:val="22"/>
          <w:szCs w:val="22"/>
          <w:lang w:val="es-ES_tradnl" w:eastAsia="en-US"/>
        </w:rPr>
        <w:t xml:space="preserve">. Para el Real Madrid, solamente </w:t>
      </w:r>
      <w:r w:rsidR="00B53CCE" w:rsidRPr="00702DD1">
        <w:rPr>
          <w:sz w:val="22"/>
          <w:szCs w:val="22"/>
          <w:lang w:val="es-ES_tradnl" w:eastAsia="en-US"/>
        </w:rPr>
        <w:t xml:space="preserve">ganar no es suficiente: cada victoria debe ser perfecta. Esta idea es personificada en las combinaciones de color de los nuevos kits </w:t>
      </w:r>
      <w:r w:rsidR="00702DD1" w:rsidRPr="00702DD1">
        <w:rPr>
          <w:sz w:val="22"/>
          <w:szCs w:val="22"/>
          <w:lang w:val="es-ES_tradnl" w:eastAsia="en-US"/>
        </w:rPr>
        <w:t>–</w:t>
      </w:r>
      <w:r w:rsidR="00790CEA">
        <w:rPr>
          <w:sz w:val="22"/>
          <w:szCs w:val="22"/>
          <w:lang w:val="es-ES_tradnl" w:eastAsia="en-US"/>
        </w:rPr>
        <w:t xml:space="preserve"> local</w:t>
      </w:r>
      <w:r w:rsidR="00702DD1" w:rsidRPr="00702DD1">
        <w:rPr>
          <w:sz w:val="22"/>
          <w:szCs w:val="22"/>
          <w:lang w:val="es-ES_tradnl" w:eastAsia="en-US"/>
        </w:rPr>
        <w:t xml:space="preserve"> </w:t>
      </w:r>
      <w:r w:rsidR="00B53CCE" w:rsidRPr="00702DD1">
        <w:rPr>
          <w:sz w:val="22"/>
          <w:szCs w:val="22"/>
          <w:lang w:val="es-ES_tradnl" w:eastAsia="en-US"/>
        </w:rPr>
        <w:t xml:space="preserve">y </w:t>
      </w:r>
      <w:r w:rsidR="00702DD1" w:rsidRPr="00702DD1">
        <w:rPr>
          <w:sz w:val="22"/>
          <w:szCs w:val="22"/>
          <w:lang w:val="es-ES_tradnl" w:eastAsia="en-US"/>
        </w:rPr>
        <w:t>visitante – que también están en búsqueda de la perfección en la cancha. Cada temporada, el Real Madrid ha tenido que enfrentarse a su mayor rival: ellos mismos. Después de todo, no hay mayor lucha que sobrepasarte a ti mismo.</w:t>
      </w:r>
    </w:p>
    <w:p w14:paraId="6A82276C" w14:textId="77777777" w:rsidR="005A1453" w:rsidRPr="00702DD1" w:rsidRDefault="005A1453" w:rsidP="00DC5145">
      <w:pPr>
        <w:spacing w:line="360" w:lineRule="auto"/>
        <w:rPr>
          <w:bCs/>
          <w:sz w:val="22"/>
          <w:szCs w:val="22"/>
          <w:lang w:val="es-ES_tradnl" w:eastAsia="en-US"/>
        </w:rPr>
      </w:pPr>
    </w:p>
    <w:p w14:paraId="1E2F5B1D" w14:textId="77777777" w:rsidR="00C103F5" w:rsidRPr="00702DD1" w:rsidRDefault="005A1453" w:rsidP="00E956F5">
      <w:pPr>
        <w:pStyle w:val="Textodecuerpo3"/>
        <w:rPr>
          <w:rFonts w:cs="Calibri"/>
          <w:bCs w:val="0"/>
          <w:sz w:val="18"/>
          <w:szCs w:val="20"/>
          <w:lang w:val="es-ES_tradnl" w:eastAsia="en-US"/>
        </w:rPr>
      </w:pPr>
      <w:r w:rsidRPr="00702DD1">
        <w:rPr>
          <w:rFonts w:cs="Calibri"/>
          <w:bCs w:val="0"/>
          <w:noProof/>
          <w:sz w:val="18"/>
          <w:szCs w:val="20"/>
          <w:lang w:val="es-ES_tradnl" w:eastAsia="es-ES"/>
        </w:rPr>
        <w:drawing>
          <wp:inline distT="0" distB="0" distL="0" distR="0" wp14:anchorId="46650927" wp14:editId="2D1CF4D6">
            <wp:extent cx="5486400" cy="2399906"/>
            <wp:effectExtent l="0" t="0" r="0" b="635"/>
            <wp:docPr id="2" name="Picture 2" descr="fw15_clubs_REAL_MADRID_HOME_2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15_clubs_REAL_MADRID_HOME_2x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2B33" w14:textId="77777777" w:rsidR="00E956F5" w:rsidRPr="00702DD1" w:rsidRDefault="005A1453" w:rsidP="00E956F5">
      <w:pPr>
        <w:pStyle w:val="Textodecuerpo3"/>
        <w:rPr>
          <w:rFonts w:cs="Calibri"/>
          <w:bCs w:val="0"/>
          <w:lang w:val="es-ES_tradnl" w:eastAsia="en-US"/>
        </w:rPr>
      </w:pPr>
      <w:r w:rsidRPr="00702DD1">
        <w:rPr>
          <w:rFonts w:cs="Calibri"/>
          <w:bCs w:val="0"/>
          <w:noProof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97D26" wp14:editId="7A72F89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83180" cy="240030"/>
                <wp:effectExtent l="0" t="0" r="762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AAEE" w14:textId="2BC50A4A" w:rsidR="00985F0E" w:rsidRPr="005A1453" w:rsidRDefault="00790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 kit local</w:t>
                            </w:r>
                            <w:r w:rsidR="00985F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5F0E" w:rsidRPr="005A1453">
                              <w:rPr>
                                <w:sz w:val="18"/>
                                <w:szCs w:val="18"/>
                              </w:rPr>
                              <w:t>2015/16</w:t>
                            </w:r>
                            <w:r w:rsidR="00985F0E">
                              <w:rPr>
                                <w:sz w:val="18"/>
                                <w:szCs w:val="18"/>
                              </w:rPr>
                              <w:t xml:space="preserve"> del Real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03.4pt;height:18.9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" stroked="f">
                <v:textbox style="mso-fit-shape-to-text:t">
                  <w:txbxContent>
                    <w:p w14:paraId="13A9AAEE" w14:textId="2BC50A4A" w:rsidR="00985F0E" w:rsidRPr="005A1453" w:rsidRDefault="00790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 kit local</w:t>
                      </w:r>
                      <w:r w:rsidR="00985F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85F0E" w:rsidRPr="005A1453">
                        <w:rPr>
                          <w:sz w:val="18"/>
                          <w:szCs w:val="18"/>
                        </w:rPr>
                        <w:t>2015/16</w:t>
                      </w:r>
                      <w:r w:rsidR="00985F0E">
                        <w:rPr>
                          <w:sz w:val="18"/>
                          <w:szCs w:val="18"/>
                        </w:rPr>
                        <w:t xml:space="preserve"> del Real Madrid</w:t>
                      </w:r>
                    </w:p>
                  </w:txbxContent>
                </v:textbox>
              </v:shape>
            </w:pict>
          </mc:Fallback>
        </mc:AlternateContent>
      </w:r>
    </w:p>
    <w:p w14:paraId="08D0F7D5" w14:textId="77777777" w:rsidR="005A1453" w:rsidRPr="00702DD1" w:rsidRDefault="005A1453" w:rsidP="00513593">
      <w:pPr>
        <w:pStyle w:val="Textodecuerpo3"/>
        <w:rPr>
          <w:rFonts w:cs="Calibri"/>
          <w:bCs w:val="0"/>
          <w:lang w:val="es-ES_tradnl" w:eastAsia="en-US"/>
        </w:rPr>
      </w:pPr>
    </w:p>
    <w:p w14:paraId="53C0519D" w14:textId="44A07F08" w:rsidR="00702DD1" w:rsidRDefault="00702DD1" w:rsidP="00513593">
      <w:pPr>
        <w:pStyle w:val="Textodecuerpo3"/>
        <w:rPr>
          <w:rFonts w:cs="Calibri"/>
          <w:bCs w:val="0"/>
          <w:lang w:val="es-ES_tradnl" w:eastAsia="en-US"/>
        </w:rPr>
      </w:pPr>
      <w:r w:rsidRPr="00702DD1">
        <w:rPr>
          <w:rFonts w:cs="Calibri"/>
          <w:bCs w:val="0"/>
          <w:lang w:val="es-ES_tradnl" w:eastAsia="en-US"/>
        </w:rPr>
        <w:t xml:space="preserve">Para la nueva temporada, el blanco esencial es combinado con </w:t>
      </w:r>
      <w:r>
        <w:rPr>
          <w:rFonts w:cs="Calibri"/>
          <w:bCs w:val="0"/>
          <w:lang w:val="es-ES_tradnl" w:eastAsia="en-US"/>
        </w:rPr>
        <w:t xml:space="preserve">gris plateado en las tres rayas de la camisa. El blanco simboliza que cada nueva temporada es un </w:t>
      </w:r>
      <w:proofErr w:type="spellStart"/>
      <w:r>
        <w:rPr>
          <w:rFonts w:cs="Calibri"/>
          <w:bCs w:val="0"/>
          <w:lang w:val="es-ES_tradnl" w:eastAsia="en-US"/>
        </w:rPr>
        <w:t>canvas</w:t>
      </w:r>
      <w:proofErr w:type="spellEnd"/>
      <w:r>
        <w:rPr>
          <w:rFonts w:cs="Calibri"/>
          <w:bCs w:val="0"/>
          <w:lang w:val="es-ES_tradnl" w:eastAsia="en-US"/>
        </w:rPr>
        <w:t xml:space="preserve"> en blanco donde puedes capturar el é</w:t>
      </w:r>
      <w:r w:rsidR="00CD1E2A">
        <w:rPr>
          <w:rFonts w:cs="Calibri"/>
          <w:bCs w:val="0"/>
          <w:lang w:val="es-ES_tradnl" w:eastAsia="en-US"/>
        </w:rPr>
        <w:t>xito. Los triunfos pasados son historia, lo que importa está en el futuro: ganar nuevas victorias y ser mejor en cada juego. Dentro del cuello, encontramos el escudo del equipo con la inscripción</w:t>
      </w:r>
      <w:r w:rsidR="00790CEA">
        <w:rPr>
          <w:rFonts w:cs="Calibri"/>
          <w:bCs w:val="0"/>
          <w:lang w:val="es-ES_tradnl" w:eastAsia="en-US"/>
        </w:rPr>
        <w:t xml:space="preserve"> </w:t>
      </w:r>
      <w:r w:rsidR="00790CEA">
        <w:rPr>
          <w:rFonts w:cs="Calibri"/>
          <w:bCs w:val="0"/>
          <w:lang w:val="es-ES_tradnl" w:eastAsia="en-US"/>
        </w:rPr>
        <w:t>del himno del club</w:t>
      </w:r>
      <w:r w:rsidR="00CD1E2A">
        <w:rPr>
          <w:rFonts w:cs="Calibri"/>
          <w:bCs w:val="0"/>
          <w:lang w:val="es-ES_tradnl" w:eastAsia="en-US"/>
        </w:rPr>
        <w:t xml:space="preserve"> “hala </w:t>
      </w:r>
      <w:proofErr w:type="spellStart"/>
      <w:r w:rsidR="00790CEA">
        <w:rPr>
          <w:rFonts w:cs="Calibri"/>
          <w:bCs w:val="0"/>
          <w:lang w:val="es-ES_tradnl" w:eastAsia="en-US"/>
        </w:rPr>
        <w:t>m</w:t>
      </w:r>
      <w:r w:rsidR="00CD1E2A">
        <w:rPr>
          <w:rFonts w:cs="Calibri"/>
          <w:bCs w:val="0"/>
          <w:lang w:val="es-ES_tradnl" w:eastAsia="en-US"/>
        </w:rPr>
        <w:t>adrid</w:t>
      </w:r>
      <w:proofErr w:type="spellEnd"/>
      <w:r w:rsidR="00CD1E2A">
        <w:rPr>
          <w:rFonts w:cs="Calibri"/>
          <w:bCs w:val="0"/>
          <w:lang w:val="es-ES_tradnl" w:eastAsia="en-US"/>
        </w:rPr>
        <w:t xml:space="preserve"> y nada más” en el mismo gris plateado de las </w:t>
      </w:r>
      <w:r w:rsidR="00CD1E2A">
        <w:rPr>
          <w:rFonts w:cs="Calibri"/>
          <w:bCs w:val="0"/>
          <w:lang w:val="es-ES_tradnl" w:eastAsia="en-US"/>
        </w:rPr>
        <w:lastRenderedPageBreak/>
        <w:t>rayas. En términos de diseño, un cuello redondo y un efecto de manga doblada con un material diferente le agre</w:t>
      </w:r>
      <w:r w:rsidR="00790CEA">
        <w:rPr>
          <w:rFonts w:cs="Calibri"/>
          <w:bCs w:val="0"/>
          <w:lang w:val="es-ES_tradnl" w:eastAsia="en-US"/>
        </w:rPr>
        <w:t>gan un toque extra a la clase que tiene</w:t>
      </w:r>
      <w:r w:rsidR="00CD1E2A">
        <w:rPr>
          <w:rFonts w:cs="Calibri"/>
          <w:bCs w:val="0"/>
          <w:lang w:val="es-ES_tradnl" w:eastAsia="en-US"/>
        </w:rPr>
        <w:t xml:space="preserve"> la camisa.</w:t>
      </w:r>
    </w:p>
    <w:p w14:paraId="06734B30" w14:textId="77777777" w:rsidR="00E16A58" w:rsidRDefault="00E16A58" w:rsidP="00513593">
      <w:pPr>
        <w:pStyle w:val="Textodecuerpo3"/>
        <w:rPr>
          <w:rFonts w:cs="Calibri"/>
          <w:bCs w:val="0"/>
          <w:lang w:val="es-ES_tradnl" w:eastAsia="en-US"/>
        </w:rPr>
      </w:pPr>
    </w:p>
    <w:p w14:paraId="101825DD" w14:textId="7C0A2E1C" w:rsidR="00E16A58" w:rsidRPr="00702DD1" w:rsidRDefault="00E16A58" w:rsidP="00513593">
      <w:pPr>
        <w:pStyle w:val="Textodecuerpo3"/>
        <w:rPr>
          <w:rFonts w:cs="Calibri"/>
          <w:bCs w:val="0"/>
          <w:lang w:val="es-ES_tradnl" w:eastAsia="en-US"/>
        </w:rPr>
      </w:pPr>
      <w:r>
        <w:rPr>
          <w:rFonts w:cs="Calibri"/>
          <w:bCs w:val="0"/>
          <w:lang w:val="es-ES_tradnl" w:eastAsia="en-US"/>
        </w:rPr>
        <w:t>El escudo se presenta con el impacto del blanco y el gris, y muestra los colores tradicionales del club en una ejecución de alta densidad, sellada con calor y con diferentes texturas.</w:t>
      </w:r>
    </w:p>
    <w:p w14:paraId="1407C676" w14:textId="77777777" w:rsidR="00702DD1" w:rsidRPr="00702DD1" w:rsidRDefault="00702DD1" w:rsidP="00513593">
      <w:pPr>
        <w:pStyle w:val="Textodecuerpo3"/>
        <w:rPr>
          <w:rFonts w:cs="Calibri"/>
          <w:bCs w:val="0"/>
          <w:lang w:val="es-ES_tradnl" w:eastAsia="en-US"/>
        </w:rPr>
      </w:pPr>
    </w:p>
    <w:p w14:paraId="3C483CE7" w14:textId="77777777" w:rsidR="00614A8F" w:rsidRPr="00702DD1" w:rsidRDefault="00995EED" w:rsidP="00C103F5">
      <w:pPr>
        <w:pStyle w:val="Textodecuerpo3"/>
        <w:jc w:val="center"/>
        <w:rPr>
          <w:rFonts w:cs="Calibri"/>
          <w:bCs w:val="0"/>
          <w:sz w:val="18"/>
          <w:szCs w:val="20"/>
          <w:lang w:val="es-ES_tradnl" w:eastAsia="en-US"/>
        </w:rPr>
      </w:pPr>
      <w:r w:rsidRPr="00702DD1">
        <w:rPr>
          <w:rFonts w:ascii="Calibri" w:hAnsi="Calibri"/>
          <w:b/>
          <w:noProof/>
          <w:color w:val="1F497D"/>
          <w:lang w:val="es-ES_tradnl" w:eastAsia="es-ES"/>
        </w:rPr>
        <w:drawing>
          <wp:inline distT="0" distB="0" distL="0" distR="0" wp14:anchorId="27B888C3" wp14:editId="6D635FB4">
            <wp:extent cx="1136650" cy="11176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A8F" w:rsidRPr="00702DD1">
        <w:rPr>
          <w:rFonts w:ascii="Calibri" w:hAnsi="Calibri"/>
          <w:b/>
          <w:color w:val="1F497D"/>
          <w:lang w:val="es-ES_tradnl"/>
        </w:rPr>
        <w:t xml:space="preserve">  </w:t>
      </w:r>
      <w:r w:rsidRPr="00702DD1">
        <w:rPr>
          <w:noProof/>
          <w:sz w:val="20"/>
          <w:lang w:val="es-ES_tradnl" w:eastAsia="es-ES"/>
        </w:rPr>
        <w:drawing>
          <wp:inline distT="0" distB="0" distL="0" distR="0" wp14:anchorId="185B6571" wp14:editId="054F6D02">
            <wp:extent cx="1111250" cy="1117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F5" w:rsidRPr="00702DD1">
        <w:rPr>
          <w:rFonts w:cs="Calibri"/>
          <w:bCs w:val="0"/>
          <w:sz w:val="18"/>
          <w:szCs w:val="20"/>
          <w:lang w:val="es-ES_tradnl" w:eastAsia="en-US"/>
        </w:rPr>
        <w:t xml:space="preserve">  </w:t>
      </w:r>
      <w:r w:rsidRPr="00702DD1">
        <w:rPr>
          <w:noProof/>
          <w:sz w:val="20"/>
          <w:lang w:val="es-ES_tradnl" w:eastAsia="es-ES"/>
        </w:rPr>
        <w:drawing>
          <wp:inline distT="0" distB="0" distL="0" distR="0" wp14:anchorId="531587BE" wp14:editId="7C056FB1">
            <wp:extent cx="1117600" cy="11112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F5" w:rsidRPr="00702DD1">
        <w:rPr>
          <w:sz w:val="20"/>
          <w:lang w:val="es-ES_tradnl"/>
        </w:rPr>
        <w:t xml:space="preserve">  </w:t>
      </w:r>
      <w:r w:rsidRPr="00702DD1">
        <w:rPr>
          <w:noProof/>
          <w:sz w:val="20"/>
          <w:lang w:val="es-ES_tradnl" w:eastAsia="es-ES"/>
        </w:rPr>
        <w:drawing>
          <wp:inline distT="0" distB="0" distL="0" distR="0" wp14:anchorId="779ADA2D" wp14:editId="0AB0DA60">
            <wp:extent cx="1136650" cy="1130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10E5" w14:textId="77777777" w:rsidR="00CF1349" w:rsidRDefault="00CF1349" w:rsidP="00E956F5">
      <w:pPr>
        <w:pStyle w:val="Textodecuerpo3"/>
        <w:rPr>
          <w:rFonts w:cs="Calibri"/>
          <w:bCs w:val="0"/>
          <w:lang w:val="es-ES_tradnl" w:eastAsia="en-US"/>
        </w:rPr>
      </w:pPr>
    </w:p>
    <w:p w14:paraId="512257F5" w14:textId="4B763E30" w:rsidR="00CF1349" w:rsidRDefault="00CF1349" w:rsidP="00E956F5">
      <w:pPr>
        <w:pStyle w:val="Textodecuerpo3"/>
        <w:rPr>
          <w:rFonts w:cs="Calibri"/>
          <w:bCs w:val="0"/>
          <w:lang w:val="es-ES_tradnl" w:eastAsia="en-US"/>
        </w:rPr>
      </w:pPr>
      <w:r>
        <w:rPr>
          <w:rFonts w:cs="Calibri"/>
          <w:bCs w:val="0"/>
          <w:lang w:val="es-ES_tradnl" w:eastAsia="en-US"/>
        </w:rPr>
        <w:t>Los shorts y las medias blancas y grises completan una tira que combina tradición y diseño moderno.</w:t>
      </w:r>
      <w:r w:rsidR="00EC08F5">
        <w:rPr>
          <w:rFonts w:cs="Calibri"/>
          <w:bCs w:val="0"/>
          <w:lang w:val="es-ES_tradnl" w:eastAsia="en-US"/>
        </w:rPr>
        <w:t xml:space="preserve"> Este kit blanco y gris lucha por la excelencia en diseño de la misma manera en que el Real Madrid busca perfección, no solo en cada juego, sino en todos lados.</w:t>
      </w:r>
    </w:p>
    <w:p w14:paraId="2FD31D93" w14:textId="77777777" w:rsidR="00CF1349" w:rsidRDefault="00CF1349" w:rsidP="00E956F5">
      <w:pPr>
        <w:pStyle w:val="Textodecuerpo3"/>
        <w:rPr>
          <w:rFonts w:cs="Calibri"/>
          <w:bCs w:val="0"/>
          <w:lang w:val="es-ES_tradnl" w:eastAsia="en-US"/>
        </w:rPr>
      </w:pPr>
    </w:p>
    <w:p w14:paraId="123C9D91" w14:textId="15A4732E" w:rsidR="00EC08F5" w:rsidRDefault="00EC08F5" w:rsidP="00E956F5">
      <w:pPr>
        <w:pStyle w:val="Textodecuerpo3"/>
        <w:rPr>
          <w:rFonts w:cs="Calibri"/>
          <w:bCs w:val="0"/>
          <w:lang w:val="es-ES_tradnl" w:eastAsia="en-US"/>
        </w:rPr>
      </w:pPr>
      <w:r>
        <w:rPr>
          <w:rFonts w:cs="Calibri"/>
          <w:bCs w:val="0"/>
          <w:lang w:val="es-ES_tradnl" w:eastAsia="en-US"/>
        </w:rPr>
        <w:t>El kit del portero es negro con rayas grises. El cuello es diferente y fresco, y hay un bo</w:t>
      </w:r>
      <w:r w:rsidR="00B83143">
        <w:rPr>
          <w:rFonts w:cs="Calibri"/>
          <w:bCs w:val="0"/>
          <w:lang w:val="es-ES_tradnl" w:eastAsia="en-US"/>
        </w:rPr>
        <w:t>rde gris en la parte inferior de la camisa que crea un contraste con el negro.</w:t>
      </w:r>
    </w:p>
    <w:p w14:paraId="300C518B" w14:textId="77777777" w:rsidR="00EC03FF" w:rsidRPr="00702DD1" w:rsidRDefault="00EC03FF" w:rsidP="00E956F5">
      <w:pPr>
        <w:pStyle w:val="Textodecuerpo3"/>
        <w:rPr>
          <w:rFonts w:cs="Calibri"/>
          <w:bCs w:val="0"/>
          <w:lang w:val="es-ES_tradnl" w:eastAsia="en-US"/>
        </w:rPr>
      </w:pPr>
    </w:p>
    <w:p w14:paraId="63A1200E" w14:textId="77777777" w:rsidR="00E956F5" w:rsidRPr="00702DD1" w:rsidRDefault="00EC03FF" w:rsidP="00C103F5">
      <w:pPr>
        <w:pStyle w:val="Textodecuerpo3"/>
        <w:jc w:val="center"/>
        <w:rPr>
          <w:rFonts w:cs="Calibri"/>
          <w:bCs w:val="0"/>
          <w:sz w:val="18"/>
          <w:szCs w:val="20"/>
          <w:lang w:val="es-ES_tradnl" w:eastAsia="en-US"/>
        </w:rPr>
      </w:pPr>
      <w:r w:rsidRPr="00702DD1">
        <w:rPr>
          <w:rFonts w:cs="Calibri"/>
          <w:bCs w:val="0"/>
          <w:noProof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64940" wp14:editId="1524F4D1">
                <wp:simplePos x="0" y="0"/>
                <wp:positionH relativeFrom="column">
                  <wp:posOffset>1797050</wp:posOffset>
                </wp:positionH>
                <wp:positionV relativeFrom="paragraph">
                  <wp:posOffset>2401570</wp:posOffset>
                </wp:positionV>
                <wp:extent cx="2533650" cy="240030"/>
                <wp:effectExtent l="0" t="0" r="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A64D" w14:textId="3643FEF2" w:rsidR="00985F0E" w:rsidRPr="005A1453" w:rsidRDefault="00985F0E" w:rsidP="00EC03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l kit 2015/2016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rtero</w:t>
                            </w:r>
                            <w:proofErr w:type="spellEnd"/>
                            <w:r w:rsidRPr="005A14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 Real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1.5pt;margin-top:189.1pt;width:199.5pt;height:18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" stroked="f">
                <v:textbox style="mso-fit-shape-to-text:t">
                  <w:txbxContent>
                    <w:p w14:paraId="32C4A64D" w14:textId="3643FEF2" w:rsidR="00985F0E" w:rsidRPr="005A1453" w:rsidRDefault="00985F0E" w:rsidP="00EC03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l kit 2015/2016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r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rtero</w:t>
                      </w:r>
                      <w:proofErr w:type="spellEnd"/>
                      <w:r w:rsidRPr="005A145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el Real Madrid</w:t>
                      </w:r>
                    </w:p>
                  </w:txbxContent>
                </v:textbox>
              </v:shape>
            </w:pict>
          </mc:Fallback>
        </mc:AlternateContent>
      </w:r>
      <w:r w:rsidR="00995EED" w:rsidRPr="00702DD1">
        <w:rPr>
          <w:noProof/>
          <w:lang w:val="es-ES_tradnl" w:eastAsia="es-ES"/>
        </w:rPr>
        <w:drawing>
          <wp:inline distT="0" distB="0" distL="0" distR="0" wp14:anchorId="45D0C43A" wp14:editId="7504B7CA">
            <wp:extent cx="5340350" cy="2393950"/>
            <wp:effectExtent l="0" t="0" r="0" b="6350"/>
            <wp:docPr id="7" name="Picture 3" descr="R:\GlobalMerchandising\GM_ALL\Brand\SEASON_15_16\1. PRESENTATIONS\Brand Design\Final Materials\Detail Shots\fw15_clubs_REAL_MADRID_GOALIE_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GlobalMerchandising\GM_ALL\Brand\SEASON_15_16\1. PRESENTATIONS\Brand Design\Final Materials\Detail Shots\fw15_clubs_REAL_MADRID_GOALIE_2x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9BC4" w14:textId="77777777" w:rsidR="00C103F5" w:rsidRPr="00702DD1" w:rsidRDefault="00C103F5" w:rsidP="00E956F5">
      <w:pPr>
        <w:pStyle w:val="Textodecuerpo3"/>
        <w:rPr>
          <w:rFonts w:cs="Calibri"/>
          <w:bCs w:val="0"/>
          <w:sz w:val="18"/>
          <w:szCs w:val="20"/>
          <w:lang w:val="es-ES_tradnl" w:eastAsia="en-US"/>
        </w:rPr>
      </w:pPr>
    </w:p>
    <w:p w14:paraId="36FF9083" w14:textId="77777777" w:rsidR="00EC03FF" w:rsidRPr="00702DD1" w:rsidRDefault="00EC03FF" w:rsidP="00E956F5">
      <w:pPr>
        <w:pStyle w:val="Textodecuerpo3"/>
        <w:rPr>
          <w:rFonts w:cs="Calibri"/>
          <w:bCs w:val="0"/>
          <w:lang w:val="es-ES_tradnl" w:eastAsia="en-US"/>
        </w:rPr>
      </w:pPr>
    </w:p>
    <w:p w14:paraId="69986C4B" w14:textId="74986C8A" w:rsidR="008322C4" w:rsidRDefault="008322C4" w:rsidP="00E956F5">
      <w:pPr>
        <w:pStyle w:val="Textodecuerpo3"/>
        <w:rPr>
          <w:rFonts w:cs="Calibri"/>
          <w:bCs w:val="0"/>
          <w:lang w:val="es-ES_tradnl" w:eastAsia="en-US"/>
        </w:rPr>
      </w:pPr>
      <w:r>
        <w:rPr>
          <w:rFonts w:cs="Calibri"/>
          <w:bCs w:val="0"/>
          <w:lang w:val="es-ES_tradnl" w:eastAsia="en-US"/>
        </w:rPr>
        <w:t>Si hay algún color que represente la elegancia como ningún otro es el gris del kit de visitante. Gris es un color</w:t>
      </w:r>
      <w:r w:rsidR="00D6751A">
        <w:rPr>
          <w:rFonts w:cs="Calibri"/>
          <w:bCs w:val="0"/>
          <w:lang w:val="es-ES_tradnl" w:eastAsia="en-US"/>
        </w:rPr>
        <w:t xml:space="preserve"> asociado con estéticas urbanas</w:t>
      </w:r>
      <w:r>
        <w:rPr>
          <w:rFonts w:cs="Calibri"/>
          <w:bCs w:val="0"/>
          <w:lang w:val="es-ES_tradnl" w:eastAsia="en-US"/>
        </w:rPr>
        <w:t xml:space="preserve"> y</w:t>
      </w:r>
      <w:r w:rsidR="00D6751A">
        <w:rPr>
          <w:rFonts w:cs="Calibri"/>
          <w:bCs w:val="0"/>
          <w:lang w:val="es-ES_tradnl" w:eastAsia="en-US"/>
        </w:rPr>
        <w:t>,</w:t>
      </w:r>
      <w:r>
        <w:rPr>
          <w:rFonts w:cs="Calibri"/>
          <w:bCs w:val="0"/>
          <w:lang w:val="es-ES_tradnl" w:eastAsia="en-US"/>
        </w:rPr>
        <w:t xml:space="preserve"> en este caso, el tono metálico es un homenaje </w:t>
      </w:r>
      <w:r>
        <w:rPr>
          <w:rFonts w:cs="Calibri"/>
          <w:bCs w:val="0"/>
          <w:lang w:val="es-ES_tradnl" w:eastAsia="en-US"/>
        </w:rPr>
        <w:lastRenderedPageBreak/>
        <w:t xml:space="preserve">a todos los trofeos que el Real Madrid ha ganado a lo largo de su historia y a todos los trofeos que todavía tiene por ganar. Este color se llama </w:t>
      </w:r>
      <w:proofErr w:type="spellStart"/>
      <w:r>
        <w:rPr>
          <w:rFonts w:cs="Calibri"/>
          <w:bCs w:val="0"/>
          <w:lang w:val="es-ES_tradnl" w:eastAsia="en-US"/>
        </w:rPr>
        <w:t>Silvery</w:t>
      </w:r>
      <w:proofErr w:type="spellEnd"/>
      <w:r>
        <w:rPr>
          <w:rFonts w:cs="Calibri"/>
          <w:bCs w:val="0"/>
          <w:lang w:val="es-ES_tradnl" w:eastAsia="en-US"/>
        </w:rPr>
        <w:t xml:space="preserve"> </w:t>
      </w:r>
      <w:proofErr w:type="spellStart"/>
      <w:r>
        <w:rPr>
          <w:rFonts w:cs="Calibri"/>
          <w:bCs w:val="0"/>
          <w:lang w:val="es-ES_tradnl" w:eastAsia="en-US"/>
        </w:rPr>
        <w:t>Glory</w:t>
      </w:r>
      <w:proofErr w:type="spellEnd"/>
      <w:r>
        <w:rPr>
          <w:rFonts w:cs="Calibri"/>
          <w:bCs w:val="0"/>
          <w:lang w:val="es-ES_tradnl" w:eastAsia="en-US"/>
        </w:rPr>
        <w:t xml:space="preserve"> (“Gloria Plateada”) y representa todos los trofeos que el Real Madrid ha conquistado, </w:t>
      </w:r>
      <w:r w:rsidR="00AC6D0D">
        <w:rPr>
          <w:rFonts w:cs="Calibri"/>
          <w:bCs w:val="0"/>
          <w:lang w:val="es-ES_tradnl" w:eastAsia="en-US"/>
        </w:rPr>
        <w:t>tejidos en una camisa única e inigualable.</w:t>
      </w:r>
    </w:p>
    <w:p w14:paraId="2713B178" w14:textId="77777777" w:rsidR="008322C4" w:rsidRDefault="008322C4" w:rsidP="00E956F5">
      <w:pPr>
        <w:pStyle w:val="Textodecuerpo3"/>
        <w:rPr>
          <w:rFonts w:cs="Calibri"/>
          <w:bCs w:val="0"/>
          <w:lang w:val="es-ES_tradnl" w:eastAsia="en-US"/>
        </w:rPr>
      </w:pPr>
    </w:p>
    <w:p w14:paraId="10303A29" w14:textId="33B22CBE" w:rsidR="00A6546F" w:rsidRDefault="00AC6D0D" w:rsidP="00E956F5">
      <w:pPr>
        <w:pStyle w:val="Textodecuerpo3"/>
        <w:rPr>
          <w:rFonts w:cs="Calibri"/>
          <w:bCs w:val="0"/>
          <w:lang w:val="es-ES_tradnl" w:eastAsia="en-US"/>
        </w:rPr>
      </w:pPr>
      <w:r>
        <w:rPr>
          <w:rFonts w:cs="Calibri"/>
          <w:bCs w:val="0"/>
          <w:lang w:val="es-ES_tradnl" w:eastAsia="en-US"/>
        </w:rPr>
        <w:t>La historia principal</w:t>
      </w:r>
      <w:r w:rsidR="008B2739">
        <w:rPr>
          <w:rFonts w:cs="Calibri"/>
          <w:bCs w:val="0"/>
          <w:lang w:val="es-ES_tradnl" w:eastAsia="en-US"/>
        </w:rPr>
        <w:t xml:space="preserve"> en torno a este kit es la tela: aunque es material de alto desempeño, se siente como algodón, lo cual le da un look más urbano y casual sin perder toda la funcionalidad y confort</w:t>
      </w:r>
      <w:r w:rsidR="00A33E6C">
        <w:rPr>
          <w:rFonts w:cs="Calibri"/>
          <w:bCs w:val="0"/>
          <w:lang w:val="es-ES_tradnl" w:eastAsia="en-US"/>
        </w:rPr>
        <w:t xml:space="preserve"> requeridos por los jugadores. Así c</w:t>
      </w:r>
      <w:r w:rsidR="008B2739">
        <w:rPr>
          <w:rFonts w:cs="Calibri"/>
          <w:bCs w:val="0"/>
          <w:lang w:val="es-ES_tradnl" w:eastAsia="en-US"/>
        </w:rPr>
        <w:t>omo la camisa local, tiene un cuello redando y, adentro, el escudo d</w:t>
      </w:r>
      <w:r w:rsidR="00A33E6C">
        <w:rPr>
          <w:rFonts w:cs="Calibri"/>
          <w:bCs w:val="0"/>
          <w:lang w:val="es-ES_tradnl" w:eastAsia="en-US"/>
        </w:rPr>
        <w:t xml:space="preserve">el club y la inscripción “hala </w:t>
      </w:r>
      <w:proofErr w:type="spellStart"/>
      <w:r w:rsidR="00A33E6C">
        <w:rPr>
          <w:rFonts w:cs="Calibri"/>
          <w:bCs w:val="0"/>
          <w:lang w:val="es-ES_tradnl" w:eastAsia="en-US"/>
        </w:rPr>
        <w:t>m</w:t>
      </w:r>
      <w:r w:rsidR="008B2739">
        <w:rPr>
          <w:rFonts w:cs="Calibri"/>
          <w:bCs w:val="0"/>
          <w:lang w:val="es-ES_tradnl" w:eastAsia="en-US"/>
        </w:rPr>
        <w:t>adrid</w:t>
      </w:r>
      <w:proofErr w:type="spellEnd"/>
      <w:r w:rsidR="008B2739">
        <w:rPr>
          <w:rFonts w:cs="Calibri"/>
          <w:bCs w:val="0"/>
          <w:lang w:val="es-ES_tradnl" w:eastAsia="en-US"/>
        </w:rPr>
        <w:t xml:space="preserve"> y nada más”.</w:t>
      </w:r>
    </w:p>
    <w:p w14:paraId="3D8F76E6" w14:textId="77777777" w:rsidR="00AC6D0D" w:rsidRPr="00702DD1" w:rsidRDefault="00AC6D0D" w:rsidP="00E956F5">
      <w:pPr>
        <w:pStyle w:val="Textodecuerpo3"/>
        <w:rPr>
          <w:rFonts w:cs="Calibri"/>
          <w:b/>
          <w:bCs w:val="0"/>
          <w:sz w:val="18"/>
          <w:szCs w:val="20"/>
          <w:lang w:val="es-ES_tradnl" w:eastAsia="en-US"/>
        </w:rPr>
      </w:pPr>
    </w:p>
    <w:p w14:paraId="528DDD60" w14:textId="0F64557B" w:rsidR="00EC03FF" w:rsidRDefault="00380A04" w:rsidP="00E956F5">
      <w:pPr>
        <w:pStyle w:val="Textodecuerpo3"/>
        <w:rPr>
          <w:rFonts w:cs="Calibri"/>
          <w:bCs w:val="0"/>
          <w:lang w:val="es-ES_tradnl" w:eastAsia="en-US"/>
        </w:rPr>
      </w:pPr>
      <w:r>
        <w:rPr>
          <w:rFonts w:cs="Calibri"/>
          <w:bCs w:val="0"/>
          <w:lang w:val="es-ES_tradnl" w:eastAsia="en-US"/>
        </w:rPr>
        <w:t xml:space="preserve">Para la camisa de visitante, los colores del escudo del club se ejecutaron en gris y blanco. Para un </w:t>
      </w:r>
      <w:r w:rsidR="00A33E6C">
        <w:rPr>
          <w:rFonts w:cs="Calibri"/>
          <w:bCs w:val="0"/>
          <w:lang w:val="es-ES_tradnl" w:eastAsia="en-US"/>
        </w:rPr>
        <w:t>toque de color, el kit incorpor</w:t>
      </w:r>
      <w:r>
        <w:rPr>
          <w:rFonts w:cs="Calibri"/>
          <w:bCs w:val="0"/>
          <w:lang w:val="es-ES_tradnl" w:eastAsia="en-US"/>
        </w:rPr>
        <w:t>a rayas amarillo fluorescente que le dan un look moderno y juvenil. Los mismos detalles fluorescentes están presentes en los shorts y medias, creando una tira que es tanto poderosa como elegante al mismo tiempo.</w:t>
      </w:r>
    </w:p>
    <w:p w14:paraId="6F3012C5" w14:textId="77777777" w:rsidR="00EC03FF" w:rsidRPr="00702DD1" w:rsidRDefault="00EC03FF" w:rsidP="00E956F5">
      <w:pPr>
        <w:pStyle w:val="Textodecuerpo3"/>
        <w:rPr>
          <w:rFonts w:cs="Calibri"/>
          <w:bCs w:val="0"/>
          <w:lang w:val="es-ES_tradnl" w:eastAsia="en-US"/>
        </w:rPr>
      </w:pPr>
    </w:p>
    <w:p w14:paraId="224D0F9F" w14:textId="77777777" w:rsidR="00614A8F" w:rsidRPr="00702DD1" w:rsidRDefault="00EC03FF" w:rsidP="00E956F5">
      <w:pPr>
        <w:pStyle w:val="Textodecuerpo3"/>
        <w:rPr>
          <w:rFonts w:cs="Calibri"/>
          <w:bCs w:val="0"/>
          <w:sz w:val="18"/>
          <w:szCs w:val="20"/>
          <w:lang w:val="es-ES_tradnl" w:eastAsia="en-US"/>
        </w:rPr>
      </w:pPr>
      <w:r w:rsidRPr="00702DD1">
        <w:rPr>
          <w:rFonts w:cs="Calibri"/>
          <w:bCs w:val="0"/>
          <w:noProof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BAE9A" wp14:editId="48362B47">
                <wp:simplePos x="0" y="0"/>
                <wp:positionH relativeFrom="column">
                  <wp:posOffset>1709420</wp:posOffset>
                </wp:positionH>
                <wp:positionV relativeFrom="paragraph">
                  <wp:posOffset>2764155</wp:posOffset>
                </wp:positionV>
                <wp:extent cx="2194560" cy="240030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0B3E0" w14:textId="51888F92" w:rsidR="00985F0E" w:rsidRPr="005A1453" w:rsidRDefault="00985F0E" w:rsidP="00EC03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 kit</w:t>
                            </w:r>
                            <w:r w:rsidRPr="005A14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isitan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1453">
                              <w:rPr>
                                <w:sz w:val="18"/>
                                <w:szCs w:val="18"/>
                              </w:rPr>
                              <w:t xml:space="preserve">2015/16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 Real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4.6pt;margin-top:217.65pt;width:172.8pt;height:18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" stroked="f">
                <v:textbox style="mso-fit-shape-to-text:t">
                  <w:txbxContent>
                    <w:p w14:paraId="7310B3E0" w14:textId="51888F92" w:rsidR="00985F0E" w:rsidRPr="005A1453" w:rsidRDefault="00985F0E" w:rsidP="00EC03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 kit</w:t>
                      </w:r>
                      <w:r w:rsidRPr="005A145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isitan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A1453">
                        <w:rPr>
                          <w:sz w:val="18"/>
                          <w:szCs w:val="18"/>
                        </w:rPr>
                        <w:t xml:space="preserve">2015/16 </w:t>
                      </w:r>
                      <w:r>
                        <w:rPr>
                          <w:sz w:val="18"/>
                          <w:szCs w:val="18"/>
                        </w:rPr>
                        <w:t>del Real Madrid</w:t>
                      </w:r>
                    </w:p>
                  </w:txbxContent>
                </v:textbox>
              </v:shape>
            </w:pict>
          </mc:Fallback>
        </mc:AlternateContent>
      </w:r>
      <w:r w:rsidR="00995EED" w:rsidRPr="00702DD1">
        <w:rPr>
          <w:rFonts w:cs="Calibri"/>
          <w:bCs w:val="0"/>
          <w:noProof/>
          <w:sz w:val="18"/>
          <w:szCs w:val="20"/>
          <w:lang w:val="es-ES_tradnl" w:eastAsia="es-ES"/>
        </w:rPr>
        <w:drawing>
          <wp:inline distT="0" distB="0" distL="0" distR="0" wp14:anchorId="61271AC2" wp14:editId="343A67C2">
            <wp:extent cx="5480050" cy="2736850"/>
            <wp:effectExtent l="0" t="0" r="6350" b="6350"/>
            <wp:docPr id="9" name="Picture 9" descr="fw15_clubs_REAL_MADRID_AWAY_2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w15_clubs_REAL_MADRID_AWAY_2x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0A93" w14:textId="77777777" w:rsidR="00E956F5" w:rsidRPr="00702DD1" w:rsidRDefault="00E956F5" w:rsidP="00E956F5">
      <w:pPr>
        <w:pStyle w:val="Textodecuerpo3"/>
        <w:rPr>
          <w:rFonts w:cs="Calibri"/>
          <w:bCs w:val="0"/>
          <w:sz w:val="20"/>
          <w:szCs w:val="20"/>
          <w:lang w:val="es-ES_tradnl" w:eastAsia="en-US"/>
        </w:rPr>
      </w:pPr>
    </w:p>
    <w:p w14:paraId="696B6BA3" w14:textId="77777777" w:rsidR="009C21C0" w:rsidRPr="00702DD1" w:rsidRDefault="009C21C0" w:rsidP="009C21C0">
      <w:pPr>
        <w:spacing w:line="360" w:lineRule="auto"/>
        <w:rPr>
          <w:b/>
          <w:sz w:val="22"/>
          <w:szCs w:val="22"/>
          <w:lang w:val="es-ES_tradnl"/>
        </w:rPr>
      </w:pPr>
    </w:p>
    <w:p w14:paraId="590D3BEF" w14:textId="2CDC36F8" w:rsidR="00EC03FF" w:rsidRPr="00702DD1" w:rsidRDefault="004F5AD2" w:rsidP="009C21C0">
      <w:pPr>
        <w:spacing w:line="360" w:lineRule="auto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El mantra de la campaña:</w:t>
      </w:r>
    </w:p>
    <w:p w14:paraId="17358DA1" w14:textId="0B0D3D4F" w:rsidR="004F5AD2" w:rsidRDefault="00EC03FF" w:rsidP="009C21C0">
      <w:pPr>
        <w:spacing w:line="360" w:lineRule="auto"/>
        <w:rPr>
          <w:i/>
          <w:sz w:val="22"/>
          <w:szCs w:val="22"/>
          <w:lang w:val="es-ES_tradnl"/>
        </w:rPr>
      </w:pPr>
      <w:r w:rsidRPr="00702DD1">
        <w:rPr>
          <w:i/>
          <w:sz w:val="22"/>
          <w:szCs w:val="22"/>
          <w:lang w:val="es-ES_tradnl"/>
        </w:rPr>
        <w:t>“</w:t>
      </w:r>
      <w:r w:rsidR="004F5AD2">
        <w:rPr>
          <w:i/>
          <w:sz w:val="22"/>
          <w:szCs w:val="22"/>
          <w:lang w:val="es-ES_tradnl"/>
        </w:rPr>
        <w:t>Cuando eres el mejor club del mundo, lo que te hace crecer no son los otros equipos</w:t>
      </w:r>
      <w:r w:rsidR="00660A6C">
        <w:rPr>
          <w:i/>
          <w:sz w:val="22"/>
          <w:szCs w:val="22"/>
          <w:lang w:val="es-ES_tradnl"/>
        </w:rPr>
        <w:t>, sino la lucha por</w:t>
      </w:r>
      <w:r w:rsidR="004F5AD2">
        <w:rPr>
          <w:i/>
          <w:sz w:val="22"/>
          <w:szCs w:val="22"/>
          <w:lang w:val="es-ES_tradnl"/>
        </w:rPr>
        <w:t xml:space="preserve"> mejorar tu propio legado sobresaliente.</w:t>
      </w:r>
    </w:p>
    <w:p w14:paraId="4AF38655" w14:textId="0D0D20DA" w:rsidR="004F5AD2" w:rsidRDefault="004F5AD2" w:rsidP="009C21C0">
      <w:pPr>
        <w:spacing w:line="360" w:lineRule="auto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La búsqueda por la perfección es la meta. La perfección en el juego, en la actitud, en los jugadores. Y eso r</w:t>
      </w:r>
      <w:r w:rsidR="00660A6C">
        <w:rPr>
          <w:i/>
          <w:sz w:val="22"/>
          <w:szCs w:val="22"/>
          <w:lang w:val="es-ES_tradnl"/>
        </w:rPr>
        <w:t>equiere atención implacable en</w:t>
      </w:r>
      <w:r>
        <w:rPr>
          <w:i/>
          <w:sz w:val="22"/>
          <w:szCs w:val="22"/>
          <w:lang w:val="es-ES_tradnl"/>
        </w:rPr>
        <w:t xml:space="preserve"> cada detalle, dentro y fuera de la cancha.</w:t>
      </w:r>
    </w:p>
    <w:p w14:paraId="21DED4C9" w14:textId="373684CE" w:rsidR="004F5AD2" w:rsidRDefault="004F5AD2" w:rsidP="009C21C0">
      <w:pPr>
        <w:spacing w:line="360" w:lineRule="auto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lastRenderedPageBreak/>
        <w:t xml:space="preserve">El Real Madrid es un ejemplo para el mundo; todo lo que hacemos es </w:t>
      </w:r>
      <w:r w:rsidR="0081664B">
        <w:rPr>
          <w:i/>
          <w:sz w:val="22"/>
          <w:szCs w:val="22"/>
          <w:lang w:val="es-ES_tradnl"/>
        </w:rPr>
        <w:t>analizado</w:t>
      </w:r>
      <w:r>
        <w:rPr>
          <w:i/>
          <w:sz w:val="22"/>
          <w:szCs w:val="22"/>
          <w:lang w:val="es-ES_tradnl"/>
        </w:rPr>
        <w:t xml:space="preserve"> muy de cerca.</w:t>
      </w:r>
      <w:r w:rsidR="0081664B">
        <w:rPr>
          <w:i/>
          <w:sz w:val="22"/>
          <w:szCs w:val="22"/>
          <w:lang w:val="es-ES_tradnl"/>
        </w:rPr>
        <w:t xml:space="preserve"> Es por ello que es tan importante ganar, pero no solo de cualquier manera. No, nuestra victoria debe ser </w:t>
      </w:r>
      <w:r w:rsidR="007729C6">
        <w:rPr>
          <w:i/>
          <w:sz w:val="22"/>
          <w:szCs w:val="22"/>
          <w:lang w:val="es-ES_tradnl"/>
        </w:rPr>
        <w:t>irrefutable – de cualquier manera.</w:t>
      </w:r>
    </w:p>
    <w:p w14:paraId="09A35CAA" w14:textId="3D96125A" w:rsidR="007729C6" w:rsidRDefault="007729C6" w:rsidP="009C21C0">
      <w:pPr>
        <w:spacing w:line="360" w:lineRule="auto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Nuestras victorias deben vencer las victorias anteriores – con metas más espectaculares, movimientos más sorprendentes y más trofeos en la pared.</w:t>
      </w:r>
    </w:p>
    <w:p w14:paraId="6372939E" w14:textId="37240820" w:rsidR="007729C6" w:rsidRDefault="007729C6" w:rsidP="009C21C0">
      <w:pPr>
        <w:spacing w:line="360" w:lineRule="auto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Porque cuando has sido el ganador tantas veces, sabes que tu próxima victoria debe alcanzar la perfección.</w:t>
      </w:r>
    </w:p>
    <w:p w14:paraId="06FD305F" w14:textId="4C8406FC" w:rsidR="007E2B6F" w:rsidRDefault="007E2B6F" w:rsidP="009C21C0">
      <w:pPr>
        <w:spacing w:line="360" w:lineRule="auto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Porque cuando has sido el ganador tantas veces, sabes que tu próxima victoria debe ser perfecta”.</w:t>
      </w:r>
    </w:p>
    <w:p w14:paraId="67450C28" w14:textId="77777777" w:rsidR="004F5AD2" w:rsidRDefault="004F5AD2" w:rsidP="009C21C0">
      <w:pPr>
        <w:spacing w:line="360" w:lineRule="auto"/>
        <w:rPr>
          <w:i/>
          <w:sz w:val="22"/>
          <w:szCs w:val="22"/>
          <w:lang w:val="es-ES_tradnl"/>
        </w:rPr>
      </w:pPr>
    </w:p>
    <w:p w14:paraId="364C6279" w14:textId="77777777" w:rsidR="00A61AED" w:rsidRPr="00702DD1" w:rsidRDefault="00A61AED" w:rsidP="00A61AED">
      <w:pPr>
        <w:rPr>
          <w:lang w:val="es-ES_tradnl"/>
        </w:rPr>
      </w:pPr>
    </w:p>
    <w:p w14:paraId="2B6A7F3F" w14:textId="001D7018" w:rsidR="00A61AED" w:rsidRPr="00702DD1" w:rsidRDefault="007E2B6F" w:rsidP="00A61AED">
      <w:pPr>
        <w:rPr>
          <w:rFonts w:ascii="adineue PRO TT Black" w:hAnsi="adineue PRO TT Black"/>
          <w:lang w:val="es-ES_tradnl"/>
        </w:rPr>
      </w:pPr>
      <w:r>
        <w:rPr>
          <w:rFonts w:ascii="adineue PRO TT Black" w:hAnsi="adineue PRO TT Black"/>
          <w:lang w:val="es-ES_tradnl"/>
        </w:rPr>
        <w:t>Solo la perfección cuenta</w:t>
      </w:r>
    </w:p>
    <w:p w14:paraId="2FA04BB6" w14:textId="77777777" w:rsidR="00A61AED" w:rsidRPr="00702DD1" w:rsidRDefault="00A61AED" w:rsidP="00A61AED">
      <w:pPr>
        <w:rPr>
          <w:rFonts w:ascii="adineue PRO TT Light" w:hAnsi="adineue PRO TT Light"/>
          <w:lang w:val="es-ES_tradnl"/>
        </w:rPr>
      </w:pPr>
      <w:r w:rsidRPr="00702DD1">
        <w:rPr>
          <w:rFonts w:ascii="adineue PRO TT Light" w:hAnsi="adineue PRO TT Light"/>
          <w:lang w:val="es-ES_tradnl"/>
        </w:rPr>
        <w:t>#</w:t>
      </w:r>
      <w:proofErr w:type="spellStart"/>
      <w:r w:rsidRPr="00702DD1">
        <w:rPr>
          <w:rFonts w:ascii="adineue PRO TT Light" w:hAnsi="adineue PRO TT Light"/>
          <w:lang w:val="es-ES_tradnl"/>
        </w:rPr>
        <w:t>bethedifference</w:t>
      </w:r>
      <w:proofErr w:type="spellEnd"/>
    </w:p>
    <w:p w14:paraId="338544F5" w14:textId="77777777" w:rsidR="00A61AED" w:rsidRPr="00702DD1" w:rsidRDefault="00A61AED" w:rsidP="00E956F5">
      <w:pPr>
        <w:pStyle w:val="Textodecuerpo3"/>
        <w:rPr>
          <w:rFonts w:cs="Calibri"/>
          <w:bCs w:val="0"/>
          <w:sz w:val="20"/>
          <w:szCs w:val="20"/>
          <w:lang w:val="es-ES_tradnl" w:eastAsia="en-US"/>
        </w:rPr>
      </w:pPr>
    </w:p>
    <w:p w14:paraId="1AB33B8E" w14:textId="608E387F" w:rsidR="00EC03FF" w:rsidRPr="00702DD1" w:rsidRDefault="007E2B6F" w:rsidP="00EC03FF">
      <w:pPr>
        <w:spacing w:line="360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Para más información, favor vista </w:t>
      </w:r>
      <w:r w:rsidR="00EC03FF" w:rsidRPr="00702DD1">
        <w:rPr>
          <w:b/>
          <w:sz w:val="22"/>
          <w:szCs w:val="22"/>
          <w:lang w:val="es-ES_tradnl"/>
        </w:rPr>
        <w:t>adidas.com/</w:t>
      </w:r>
      <w:proofErr w:type="spellStart"/>
      <w:r w:rsidR="00EC03FF" w:rsidRPr="00702DD1">
        <w:rPr>
          <w:b/>
          <w:sz w:val="22"/>
          <w:szCs w:val="22"/>
          <w:lang w:val="es-ES_tradnl"/>
        </w:rPr>
        <w:t>bethedifference</w:t>
      </w:r>
      <w:proofErr w:type="spellEnd"/>
      <w:r w:rsidR="00EC03FF" w:rsidRPr="00702DD1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o ve a</w:t>
      </w:r>
      <w:r w:rsidR="00EC03FF" w:rsidRPr="00702DD1">
        <w:rPr>
          <w:sz w:val="22"/>
          <w:szCs w:val="22"/>
          <w:lang w:val="es-ES_tradnl"/>
        </w:rPr>
        <w:t xml:space="preserve"> </w:t>
      </w:r>
      <w:r w:rsidR="00EC03FF" w:rsidRPr="00702DD1">
        <w:rPr>
          <w:b/>
          <w:sz w:val="22"/>
          <w:szCs w:val="22"/>
          <w:lang w:val="es-ES_tradnl"/>
        </w:rPr>
        <w:t>facebook.com/</w:t>
      </w:r>
      <w:proofErr w:type="spellStart"/>
      <w:r w:rsidR="00EC03FF" w:rsidRPr="00702DD1">
        <w:rPr>
          <w:b/>
          <w:sz w:val="22"/>
          <w:szCs w:val="22"/>
          <w:lang w:val="es-ES_tradnl"/>
        </w:rPr>
        <w:t>adidasfootball</w:t>
      </w:r>
      <w:proofErr w:type="spellEnd"/>
      <w:r w:rsidR="00EC03FF" w:rsidRPr="00702DD1">
        <w:rPr>
          <w:b/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o sigue</w:t>
      </w:r>
      <w:r w:rsidR="00EC03FF" w:rsidRPr="00702DD1">
        <w:rPr>
          <w:sz w:val="22"/>
          <w:szCs w:val="22"/>
          <w:lang w:val="es-ES_tradnl"/>
        </w:rPr>
        <w:t xml:space="preserve"> </w:t>
      </w:r>
      <w:r w:rsidR="00EC03FF" w:rsidRPr="00702DD1">
        <w:rPr>
          <w:b/>
          <w:sz w:val="22"/>
          <w:szCs w:val="22"/>
          <w:lang w:val="es-ES_tradnl"/>
        </w:rPr>
        <w:t>@</w:t>
      </w:r>
      <w:proofErr w:type="spellStart"/>
      <w:r w:rsidR="00EC03FF" w:rsidRPr="00702DD1">
        <w:rPr>
          <w:b/>
          <w:sz w:val="22"/>
          <w:szCs w:val="22"/>
          <w:lang w:val="es-ES_tradnl"/>
        </w:rPr>
        <w:t>adidasfootball</w:t>
      </w:r>
      <w:proofErr w:type="spellEnd"/>
      <w:r w:rsidR="00EC03FF" w:rsidRPr="00702DD1">
        <w:rPr>
          <w:sz w:val="22"/>
          <w:szCs w:val="22"/>
          <w:lang w:val="es-ES_tradnl"/>
        </w:rPr>
        <w:t xml:space="preserve"> </w:t>
      </w:r>
      <w:r w:rsidR="00EC03FF" w:rsidRPr="00702DD1">
        <w:rPr>
          <w:b/>
          <w:sz w:val="22"/>
          <w:szCs w:val="22"/>
          <w:lang w:val="es-ES_tradnl"/>
        </w:rPr>
        <w:t>#BETHEDIFFERENCE</w:t>
      </w:r>
      <w:r w:rsidR="00EC03FF" w:rsidRPr="00702DD1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en </w:t>
      </w:r>
      <w:proofErr w:type="spellStart"/>
      <w:r>
        <w:rPr>
          <w:sz w:val="22"/>
          <w:szCs w:val="22"/>
          <w:lang w:val="es-ES_tradnl"/>
        </w:rPr>
        <w:t>Twitter</w:t>
      </w:r>
      <w:proofErr w:type="spellEnd"/>
      <w:r>
        <w:rPr>
          <w:sz w:val="22"/>
          <w:szCs w:val="22"/>
          <w:lang w:val="es-ES_tradnl"/>
        </w:rPr>
        <w:t xml:space="preserve"> o </w:t>
      </w:r>
      <w:proofErr w:type="spellStart"/>
      <w:r>
        <w:rPr>
          <w:sz w:val="22"/>
          <w:szCs w:val="22"/>
          <w:lang w:val="es-ES_tradnl"/>
        </w:rPr>
        <w:t>Instagram</w:t>
      </w:r>
      <w:proofErr w:type="spellEnd"/>
      <w:r>
        <w:rPr>
          <w:sz w:val="22"/>
          <w:szCs w:val="22"/>
          <w:lang w:val="es-ES_tradnl"/>
        </w:rPr>
        <w:t xml:space="preserve"> para unirte a la conversación.</w:t>
      </w:r>
    </w:p>
    <w:p w14:paraId="6900742D" w14:textId="77777777" w:rsidR="00EC03FF" w:rsidRPr="00702DD1" w:rsidRDefault="00EC03FF" w:rsidP="00EC03FF">
      <w:pPr>
        <w:pStyle w:val="Textosinformato"/>
        <w:spacing w:line="360" w:lineRule="auto"/>
        <w:rPr>
          <w:rFonts w:ascii="AdiHaus" w:hAnsi="AdiHaus"/>
          <w:szCs w:val="22"/>
          <w:lang w:val="es-ES_tradnl"/>
        </w:rPr>
      </w:pPr>
    </w:p>
    <w:p w14:paraId="5175C806" w14:textId="48DB75BB" w:rsidR="00EC03FF" w:rsidRPr="00702DD1" w:rsidRDefault="007E2B6F" w:rsidP="00EC03FF">
      <w:pPr>
        <w:spacing w:line="360" w:lineRule="auto"/>
        <w:jc w:val="center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- FIN</w:t>
      </w:r>
      <w:r w:rsidR="00EC03FF" w:rsidRPr="00702DD1">
        <w:rPr>
          <w:b/>
          <w:sz w:val="22"/>
          <w:szCs w:val="22"/>
          <w:lang w:val="es-ES_tradnl"/>
        </w:rPr>
        <w:t xml:space="preserve"> -</w:t>
      </w:r>
    </w:p>
    <w:p w14:paraId="2E877AAD" w14:textId="77777777" w:rsidR="00EC03FF" w:rsidRPr="00702DD1" w:rsidRDefault="00EC03FF" w:rsidP="00EC03FF">
      <w:pPr>
        <w:spacing w:line="360" w:lineRule="auto"/>
        <w:rPr>
          <w:b/>
          <w:sz w:val="22"/>
          <w:szCs w:val="22"/>
          <w:lang w:val="es-ES_tradnl"/>
        </w:rPr>
      </w:pPr>
    </w:p>
    <w:p w14:paraId="1E7A194A" w14:textId="78D4284C" w:rsidR="00EC03FF" w:rsidRPr="00702DD1" w:rsidRDefault="007E2B6F" w:rsidP="00EC03FF">
      <w:pPr>
        <w:spacing w:line="360" w:lineRule="auto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Para más información de medios, favor visita: </w:t>
      </w:r>
      <w:hyperlink r:id="rId16" w:history="1">
        <w:r w:rsidR="00EC03FF" w:rsidRPr="00702DD1">
          <w:rPr>
            <w:rStyle w:val="Hipervnculo"/>
            <w:b/>
            <w:sz w:val="22"/>
            <w:szCs w:val="22"/>
            <w:lang w:val="es-ES_tradnl"/>
          </w:rPr>
          <w:t>http://news.adidas.com/GLOBAL/PERFORMANCE/FOOTBALL</w:t>
        </w:r>
      </w:hyperlink>
      <w:r w:rsidR="00EC03FF" w:rsidRPr="00702DD1">
        <w:rPr>
          <w:b/>
          <w:sz w:val="22"/>
          <w:szCs w:val="22"/>
          <w:lang w:val="es-ES_tradnl"/>
        </w:rPr>
        <w:t xml:space="preserve"> </w:t>
      </w:r>
      <w:r>
        <w:rPr>
          <w:b/>
          <w:sz w:val="22"/>
          <w:szCs w:val="22"/>
          <w:lang w:val="es-ES_tradnl"/>
        </w:rPr>
        <w:t>o contacta:</w:t>
      </w:r>
    </w:p>
    <w:p w14:paraId="4D28E893" w14:textId="77777777" w:rsidR="00EC03FF" w:rsidRPr="00702DD1" w:rsidRDefault="00EC03FF" w:rsidP="00EC03FF">
      <w:pPr>
        <w:spacing w:line="360" w:lineRule="auto"/>
        <w:jc w:val="both"/>
        <w:outlineLvl w:val="0"/>
        <w:rPr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424"/>
      </w:tblGrid>
      <w:tr w:rsidR="00EC03FF" w:rsidRPr="00702DD1" w14:paraId="7DD444A6" w14:textId="77777777" w:rsidTr="00B53CCE">
        <w:tc>
          <w:tcPr>
            <w:tcW w:w="4788" w:type="dxa"/>
          </w:tcPr>
          <w:p w14:paraId="356F2E30" w14:textId="77777777" w:rsidR="00EC03FF" w:rsidRPr="00702DD1" w:rsidRDefault="00EC03FF" w:rsidP="00B53CC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702DD1">
              <w:rPr>
                <w:sz w:val="22"/>
                <w:szCs w:val="22"/>
                <w:lang w:val="es-ES_tradnl"/>
              </w:rPr>
              <w:t>Robert Hughes</w:t>
            </w:r>
          </w:p>
          <w:p w14:paraId="054BB8AA" w14:textId="77777777" w:rsidR="00EC03FF" w:rsidRPr="00702DD1" w:rsidRDefault="00EC03FF" w:rsidP="00B53CC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702DD1">
              <w:rPr>
                <w:sz w:val="22"/>
                <w:szCs w:val="22"/>
                <w:lang w:val="es-ES_tradnl"/>
              </w:rPr>
              <w:t>adidas</w:t>
            </w:r>
            <w:proofErr w:type="spellEnd"/>
            <w:r w:rsidRPr="00702DD1">
              <w:rPr>
                <w:sz w:val="22"/>
                <w:szCs w:val="22"/>
                <w:lang w:val="es-ES_tradnl"/>
              </w:rPr>
              <w:t xml:space="preserve"> Global </w:t>
            </w:r>
            <w:proofErr w:type="spellStart"/>
            <w:r w:rsidRPr="00702DD1">
              <w:rPr>
                <w:sz w:val="22"/>
                <w:szCs w:val="22"/>
                <w:lang w:val="es-ES_tradnl"/>
              </w:rPr>
              <w:t>Football</w:t>
            </w:r>
            <w:proofErr w:type="spellEnd"/>
            <w:r w:rsidRPr="00702DD1">
              <w:rPr>
                <w:sz w:val="22"/>
                <w:szCs w:val="22"/>
                <w:lang w:val="es-ES_tradnl"/>
              </w:rPr>
              <w:t xml:space="preserve"> PR Director</w:t>
            </w:r>
          </w:p>
          <w:p w14:paraId="44F80156" w14:textId="77777777" w:rsidR="00EC03FF" w:rsidRPr="00702DD1" w:rsidRDefault="00EC03FF" w:rsidP="00B53CC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702DD1">
              <w:rPr>
                <w:sz w:val="22"/>
                <w:szCs w:val="22"/>
                <w:lang w:val="es-ES_tradnl"/>
              </w:rPr>
              <w:t xml:space="preserve">Email: </w:t>
            </w:r>
            <w:hyperlink r:id="rId17" w:history="1">
              <w:r w:rsidRPr="00702DD1">
                <w:rPr>
                  <w:rStyle w:val="Hipervnculo"/>
                  <w:sz w:val="22"/>
                  <w:szCs w:val="22"/>
                  <w:lang w:val="es-ES_tradnl"/>
                </w:rPr>
                <w:t>robert.hughes@adidas.com</w:t>
              </w:r>
            </w:hyperlink>
            <w:r w:rsidRPr="00702DD1">
              <w:rPr>
                <w:sz w:val="22"/>
                <w:szCs w:val="22"/>
                <w:lang w:val="es-ES_tradnl"/>
              </w:rPr>
              <w:t xml:space="preserve"> </w:t>
            </w:r>
          </w:p>
          <w:p w14:paraId="79582731" w14:textId="77777777" w:rsidR="00EC03FF" w:rsidRPr="00702DD1" w:rsidRDefault="00EC03FF" w:rsidP="00B53CCE">
            <w:pPr>
              <w:spacing w:line="360" w:lineRule="auto"/>
              <w:jc w:val="both"/>
              <w:rPr>
                <w:rFonts w:eastAsia="PMingLiU"/>
                <w:sz w:val="22"/>
                <w:szCs w:val="22"/>
                <w:lang w:val="es-ES_tradnl"/>
              </w:rPr>
            </w:pPr>
            <w:r w:rsidRPr="00702DD1">
              <w:rPr>
                <w:sz w:val="22"/>
                <w:szCs w:val="22"/>
                <w:lang w:val="es-ES_tradnl"/>
              </w:rPr>
              <w:t xml:space="preserve">Tel: +49/9132/84-6856 </w:t>
            </w:r>
          </w:p>
          <w:p w14:paraId="45E472AB" w14:textId="77777777" w:rsidR="00EC03FF" w:rsidRPr="00702DD1" w:rsidRDefault="00EC03FF" w:rsidP="00B53CCE">
            <w:pPr>
              <w:spacing w:line="360" w:lineRule="auto"/>
              <w:jc w:val="both"/>
              <w:outlineLvl w:val="0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88" w:type="dxa"/>
          </w:tcPr>
          <w:p w14:paraId="680FEB4D" w14:textId="77777777" w:rsidR="00EC03FF" w:rsidRPr="00702DD1" w:rsidRDefault="00EC03FF" w:rsidP="00B53CC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702DD1">
              <w:rPr>
                <w:sz w:val="22"/>
                <w:szCs w:val="22"/>
                <w:lang w:val="es-ES_tradnl"/>
              </w:rPr>
              <w:t xml:space="preserve">Alan </w:t>
            </w:r>
            <w:proofErr w:type="spellStart"/>
            <w:r w:rsidRPr="00702DD1">
              <w:rPr>
                <w:sz w:val="22"/>
                <w:szCs w:val="22"/>
                <w:lang w:val="es-ES_tradnl"/>
              </w:rPr>
              <w:t>McGarrie</w:t>
            </w:r>
            <w:proofErr w:type="spellEnd"/>
          </w:p>
          <w:p w14:paraId="45C2D95D" w14:textId="77777777" w:rsidR="00EC03FF" w:rsidRPr="00702DD1" w:rsidRDefault="00EC03FF" w:rsidP="00B53CC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702DD1">
              <w:rPr>
                <w:sz w:val="22"/>
                <w:szCs w:val="22"/>
                <w:lang w:val="es-ES_tradnl"/>
              </w:rPr>
              <w:t>adidas</w:t>
            </w:r>
            <w:proofErr w:type="spellEnd"/>
            <w:r w:rsidRPr="00702DD1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02DD1">
              <w:rPr>
                <w:sz w:val="22"/>
                <w:szCs w:val="22"/>
                <w:lang w:val="es-ES_tradnl"/>
              </w:rPr>
              <w:t>Senior</w:t>
            </w:r>
            <w:proofErr w:type="spellEnd"/>
            <w:r w:rsidRPr="00702DD1">
              <w:rPr>
                <w:sz w:val="22"/>
                <w:szCs w:val="22"/>
                <w:lang w:val="es-ES_tradnl"/>
              </w:rPr>
              <w:t xml:space="preserve"> Global </w:t>
            </w:r>
            <w:proofErr w:type="spellStart"/>
            <w:r w:rsidRPr="00702DD1">
              <w:rPr>
                <w:sz w:val="22"/>
                <w:szCs w:val="22"/>
                <w:lang w:val="es-ES_tradnl"/>
              </w:rPr>
              <w:t>Football</w:t>
            </w:r>
            <w:proofErr w:type="spellEnd"/>
            <w:r w:rsidRPr="00702DD1">
              <w:rPr>
                <w:sz w:val="22"/>
                <w:szCs w:val="22"/>
                <w:lang w:val="es-ES_tradnl"/>
              </w:rPr>
              <w:t xml:space="preserve"> PR Manager</w:t>
            </w:r>
          </w:p>
          <w:p w14:paraId="5F19B04E" w14:textId="77777777" w:rsidR="00EC03FF" w:rsidRPr="00702DD1" w:rsidRDefault="00EC03FF" w:rsidP="00B53CC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702DD1">
              <w:rPr>
                <w:sz w:val="22"/>
                <w:szCs w:val="22"/>
                <w:lang w:val="es-ES_tradnl"/>
              </w:rPr>
              <w:t xml:space="preserve">Email: </w:t>
            </w:r>
            <w:hyperlink r:id="rId18" w:history="1">
              <w:r w:rsidRPr="00702DD1">
                <w:rPr>
                  <w:rStyle w:val="Hipervnculo"/>
                  <w:sz w:val="22"/>
                  <w:szCs w:val="22"/>
                  <w:lang w:val="es-ES_tradnl"/>
                </w:rPr>
                <w:t>alan.mcgarrie@adidas.com</w:t>
              </w:r>
            </w:hyperlink>
            <w:r w:rsidRPr="00702DD1">
              <w:rPr>
                <w:sz w:val="22"/>
                <w:szCs w:val="22"/>
                <w:lang w:val="es-ES_tradnl"/>
              </w:rPr>
              <w:t xml:space="preserve">  </w:t>
            </w:r>
          </w:p>
          <w:p w14:paraId="778D9346" w14:textId="77777777" w:rsidR="00EC03FF" w:rsidRPr="00702DD1" w:rsidRDefault="00EC03FF" w:rsidP="00B53CC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702DD1">
              <w:rPr>
                <w:sz w:val="22"/>
                <w:szCs w:val="22"/>
                <w:lang w:val="es-ES_tradnl"/>
              </w:rPr>
              <w:t xml:space="preserve">Tel: +49/9132/84-4686 </w:t>
            </w:r>
          </w:p>
          <w:p w14:paraId="0D57D6B3" w14:textId="77777777" w:rsidR="00EC03FF" w:rsidRPr="00702DD1" w:rsidRDefault="00EC03FF" w:rsidP="00B53CCE">
            <w:pPr>
              <w:spacing w:line="360" w:lineRule="auto"/>
              <w:jc w:val="both"/>
              <w:outlineLvl w:val="0"/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14:paraId="535A9A47" w14:textId="6A2018F2" w:rsidR="00EC03FF" w:rsidRDefault="007E2B6F" w:rsidP="00EC03F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Notas a los editores:</w:t>
      </w:r>
    </w:p>
    <w:p w14:paraId="1111848B" w14:textId="6816858F" w:rsidR="00985F0E" w:rsidRPr="00702DD1" w:rsidRDefault="00985F0E" w:rsidP="00EC03F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Sobre </w:t>
      </w:r>
      <w:proofErr w:type="spellStart"/>
      <w:r>
        <w:rPr>
          <w:b/>
          <w:sz w:val="22"/>
          <w:szCs w:val="22"/>
          <w:lang w:val="es-ES_tradnl"/>
        </w:rPr>
        <w:t>adidas</w:t>
      </w:r>
      <w:proofErr w:type="spellEnd"/>
      <w:r>
        <w:rPr>
          <w:b/>
          <w:sz w:val="22"/>
          <w:szCs w:val="22"/>
          <w:lang w:val="es-ES_tradnl"/>
        </w:rPr>
        <w:t xml:space="preserve"> </w:t>
      </w:r>
      <w:proofErr w:type="spellStart"/>
      <w:r>
        <w:rPr>
          <w:b/>
          <w:sz w:val="22"/>
          <w:szCs w:val="22"/>
          <w:lang w:val="es-ES_tradnl"/>
        </w:rPr>
        <w:t>Football</w:t>
      </w:r>
      <w:proofErr w:type="spellEnd"/>
    </w:p>
    <w:p w14:paraId="1EA8A23F" w14:textId="078E9595" w:rsidR="00614A8F" w:rsidRPr="007273EA" w:rsidRDefault="00985F0E" w:rsidP="007273EA">
      <w:pPr>
        <w:spacing w:line="360" w:lineRule="auto"/>
        <w:rPr>
          <w:rFonts w:cs="AdihausDIN"/>
          <w:b/>
          <w:bCs/>
          <w:sz w:val="22"/>
          <w:szCs w:val="22"/>
          <w:lang w:val="es-ES_tradnl"/>
        </w:rPr>
      </w:pP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t>adidas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 xml:space="preserve"> es el líder mundial en fútbol. Es el patrocinador oficial / socio proveedor oficial de los torneos de fútbol más importantes en el mundo, tales como la Copa Mundial de la FIFA™, la Copa FIFA Confederaciones, la UEFA Champions League, la UEFA Europa League y la UEFA </w:t>
      </w: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lastRenderedPageBreak/>
        <w:t>European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 xml:space="preserve"> </w:t>
      </w: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t>Championships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 xml:space="preserve">. </w:t>
      </w: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t>adidas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 xml:space="preserve"> también patrocina a algunos de los mejores clubes del mundo, incluyendo el Real Madrid, FC </w:t>
      </w: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t>Bayern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 xml:space="preserve"> </w:t>
      </w: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t>Munich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 xml:space="preserve">, AC </w:t>
      </w: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t>Milan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 xml:space="preserve">, </w:t>
      </w: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t>Flamengo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 xml:space="preserve"> y Chelsea. Algunos de los mejores jugadores del mundo en el listado de </w:t>
      </w: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t>adidas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 xml:space="preserve"> son Leo </w:t>
      </w: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t>Messi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 xml:space="preserve">, </w:t>
      </w: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t>Gareth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 xml:space="preserve"> Bale, Thomas Müller, Luis Suárez, James Rodríguez, Diego Costa y </w:t>
      </w: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t>Mesut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 xml:space="preserve"> </w:t>
      </w:r>
      <w:proofErr w:type="spellStart"/>
      <w:r w:rsidRPr="007273EA">
        <w:rPr>
          <w:rFonts w:eastAsia="SimSun" w:cs="Helvetica"/>
          <w:sz w:val="22"/>
          <w:szCs w:val="22"/>
          <w:lang w:val="es-ES" w:eastAsia="de-DE"/>
        </w:rPr>
        <w:t>Özil</w:t>
      </w:r>
      <w:proofErr w:type="spellEnd"/>
      <w:r w:rsidRPr="007273EA">
        <w:rPr>
          <w:rFonts w:eastAsia="SimSun" w:cs="Helvetica"/>
          <w:sz w:val="22"/>
          <w:szCs w:val="22"/>
          <w:lang w:val="es-ES" w:eastAsia="de-DE"/>
        </w:rPr>
        <w:t>.</w:t>
      </w:r>
      <w:bookmarkStart w:id="0" w:name="_GoBack"/>
      <w:bookmarkEnd w:id="0"/>
    </w:p>
    <w:sectPr w:rsidR="00614A8F" w:rsidRPr="007273EA" w:rsidSect="0070162A">
      <w:headerReference w:type="default" r:id="rId19"/>
      <w:footnotePr>
        <w:pos w:val="beneathText"/>
      </w:footnotePr>
      <w:pgSz w:w="12240" w:h="15840"/>
      <w:pgMar w:top="1440" w:right="1800" w:bottom="1440" w:left="180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BB034" w14:textId="77777777" w:rsidR="00985F0E" w:rsidRDefault="00985F0E">
      <w:r>
        <w:separator/>
      </w:r>
    </w:p>
  </w:endnote>
  <w:endnote w:type="continuationSeparator" w:id="0">
    <w:p w14:paraId="390C055D" w14:textId="77777777" w:rsidR="00985F0E" w:rsidRDefault="0098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ineue PRO TT Black">
    <w:altName w:val="Avenir Next Ultra Light"/>
    <w:charset w:val="00"/>
    <w:family w:val="swiss"/>
    <w:pitch w:val="variable"/>
    <w:sig w:usb0="00000007" w:usb1="00000000" w:usb2="00000000" w:usb3="00000000" w:csb0="00000083" w:csb1="00000000"/>
  </w:font>
  <w:font w:name="adineue PRO TT Light">
    <w:altName w:val="Avenir Black Oblique"/>
    <w:charset w:val="00"/>
    <w:family w:val="swiss"/>
    <w:pitch w:val="variable"/>
    <w:sig w:usb0="00000007" w:usb1="00000000" w:usb2="00000000" w:usb3="00000000" w:csb0="00000083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ihausDIN">
    <w:altName w:val="Arial Narrow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B4ACE" w14:textId="77777777" w:rsidR="00985F0E" w:rsidRDefault="00985F0E">
      <w:r>
        <w:separator/>
      </w:r>
    </w:p>
  </w:footnote>
  <w:footnote w:type="continuationSeparator" w:id="0">
    <w:p w14:paraId="1D52D4BC" w14:textId="77777777" w:rsidR="00985F0E" w:rsidRDefault="00985F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81E21" w14:textId="77777777" w:rsidR="00985F0E" w:rsidRDefault="00985F0E">
    <w:pPr>
      <w:pStyle w:val="Encabezado"/>
      <w:jc w:val="right"/>
    </w:pPr>
    <w:r>
      <w:t xml:space="preserve">              </w:t>
    </w:r>
  </w:p>
  <w:tbl>
    <w:tblPr>
      <w:tblW w:w="10490" w:type="dxa"/>
      <w:tblInd w:w="-184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985F0E" w14:paraId="1D0C9914" w14:textId="77777777" w:rsidTr="00BA32A2">
      <w:tc>
        <w:tcPr>
          <w:tcW w:w="6083" w:type="dxa"/>
        </w:tcPr>
        <w:p w14:paraId="6278ABD5" w14:textId="77777777" w:rsidR="00985F0E" w:rsidRDefault="00985F0E" w:rsidP="00BA32A2">
          <w:pPr>
            <w:pStyle w:val="Encabezado"/>
            <w:ind w:left="-99"/>
            <w:rPr>
              <w:b/>
              <w:noProof/>
            </w:rPr>
          </w:pPr>
          <w:r>
            <w:rPr>
              <w:b/>
              <w:noProof/>
              <w:lang w:val="es-ES" w:eastAsia="es-ES"/>
            </w:rPr>
            <w:drawing>
              <wp:inline distT="0" distB="0" distL="0" distR="0" wp14:anchorId="36C09998" wp14:editId="15D125F3">
                <wp:extent cx="2362200" cy="304800"/>
                <wp:effectExtent l="0" t="0" r="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4A64EE09" w14:textId="77777777" w:rsidR="00985F0E" w:rsidRDefault="00985F0E" w:rsidP="00B53CCE">
          <w:pPr>
            <w:pStyle w:val="Encabezado"/>
            <w:spacing w:before="40"/>
            <w:jc w:val="right"/>
            <w:rPr>
              <w:b/>
              <w:sz w:val="40"/>
              <w:lang w:val="es-ES"/>
            </w:rPr>
          </w:pPr>
          <w:bookmarkStart w:id="1" w:name="title"/>
          <w:r>
            <w:rPr>
              <w:b/>
              <w:sz w:val="40"/>
              <w:lang w:val="es-ES"/>
            </w:rPr>
            <w:t>Informa</w:t>
          </w:r>
          <w:bookmarkEnd w:id="1"/>
          <w:r>
            <w:rPr>
              <w:b/>
              <w:sz w:val="40"/>
              <w:lang w:val="es-ES"/>
            </w:rPr>
            <w:t>ción</w:t>
          </w:r>
        </w:p>
      </w:tc>
    </w:tr>
  </w:tbl>
  <w:p w14:paraId="07594486" w14:textId="77777777" w:rsidR="00985F0E" w:rsidRDefault="00985F0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702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326064"/>
    <w:multiLevelType w:val="hybridMultilevel"/>
    <w:tmpl w:val="B2BA178A"/>
    <w:lvl w:ilvl="0" w:tplc="B052D158">
      <w:numFmt w:val="bullet"/>
      <w:lvlText w:val="•"/>
      <w:lvlJc w:val="left"/>
      <w:pPr>
        <w:ind w:left="720" w:hanging="360"/>
      </w:pPr>
      <w:rPr>
        <w:rFonts w:ascii="AdiHaus" w:eastAsia="Calibri" w:hAnsi="AdiHau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4E52"/>
    <w:multiLevelType w:val="hybridMultilevel"/>
    <w:tmpl w:val="DD22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20ED7"/>
    <w:multiLevelType w:val="hybridMultilevel"/>
    <w:tmpl w:val="CEBEF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0C"/>
    <w:rsid w:val="00004D19"/>
    <w:rsid w:val="00005176"/>
    <w:rsid w:val="00021319"/>
    <w:rsid w:val="000311AB"/>
    <w:rsid w:val="00041B78"/>
    <w:rsid w:val="00045F56"/>
    <w:rsid w:val="00053294"/>
    <w:rsid w:val="000553CE"/>
    <w:rsid w:val="00057A7E"/>
    <w:rsid w:val="00081181"/>
    <w:rsid w:val="00090A2C"/>
    <w:rsid w:val="00093F66"/>
    <w:rsid w:val="000B558C"/>
    <w:rsid w:val="000C355C"/>
    <w:rsid w:val="000E27FE"/>
    <w:rsid w:val="000E2D24"/>
    <w:rsid w:val="000E5DB9"/>
    <w:rsid w:val="000F41AE"/>
    <w:rsid w:val="0010287A"/>
    <w:rsid w:val="001403D8"/>
    <w:rsid w:val="00146700"/>
    <w:rsid w:val="0019627F"/>
    <w:rsid w:val="001F79D8"/>
    <w:rsid w:val="00202312"/>
    <w:rsid w:val="002549C4"/>
    <w:rsid w:val="0028136E"/>
    <w:rsid w:val="0028278B"/>
    <w:rsid w:val="002946C4"/>
    <w:rsid w:val="002A2A61"/>
    <w:rsid w:val="002A4F23"/>
    <w:rsid w:val="002A7682"/>
    <w:rsid w:val="002B00AB"/>
    <w:rsid w:val="002B0E33"/>
    <w:rsid w:val="002B4788"/>
    <w:rsid w:val="002C30A4"/>
    <w:rsid w:val="002E15C3"/>
    <w:rsid w:val="002E55D7"/>
    <w:rsid w:val="002F3B32"/>
    <w:rsid w:val="003041F5"/>
    <w:rsid w:val="00344487"/>
    <w:rsid w:val="00350491"/>
    <w:rsid w:val="00362456"/>
    <w:rsid w:val="00362534"/>
    <w:rsid w:val="003643A5"/>
    <w:rsid w:val="00380A04"/>
    <w:rsid w:val="00381041"/>
    <w:rsid w:val="003827D7"/>
    <w:rsid w:val="0038612C"/>
    <w:rsid w:val="00390A45"/>
    <w:rsid w:val="00396DCF"/>
    <w:rsid w:val="003A4AF4"/>
    <w:rsid w:val="003B3F6C"/>
    <w:rsid w:val="003F6236"/>
    <w:rsid w:val="00402DFE"/>
    <w:rsid w:val="00405880"/>
    <w:rsid w:val="00443C92"/>
    <w:rsid w:val="00443C94"/>
    <w:rsid w:val="004562AE"/>
    <w:rsid w:val="00481935"/>
    <w:rsid w:val="0048685D"/>
    <w:rsid w:val="004C370E"/>
    <w:rsid w:val="004C4AA6"/>
    <w:rsid w:val="004E1A33"/>
    <w:rsid w:val="004E3610"/>
    <w:rsid w:val="004F0D57"/>
    <w:rsid w:val="004F4519"/>
    <w:rsid w:val="004F5AD2"/>
    <w:rsid w:val="00513593"/>
    <w:rsid w:val="00533061"/>
    <w:rsid w:val="005344C8"/>
    <w:rsid w:val="0056057E"/>
    <w:rsid w:val="00567737"/>
    <w:rsid w:val="005707AA"/>
    <w:rsid w:val="005816DC"/>
    <w:rsid w:val="005A010C"/>
    <w:rsid w:val="005A1453"/>
    <w:rsid w:val="005A500D"/>
    <w:rsid w:val="005B35DC"/>
    <w:rsid w:val="005B7567"/>
    <w:rsid w:val="005C4E02"/>
    <w:rsid w:val="00611D52"/>
    <w:rsid w:val="00614A8F"/>
    <w:rsid w:val="00641662"/>
    <w:rsid w:val="00657158"/>
    <w:rsid w:val="00660A6C"/>
    <w:rsid w:val="0066700A"/>
    <w:rsid w:val="006926E0"/>
    <w:rsid w:val="006B67B6"/>
    <w:rsid w:val="006E5938"/>
    <w:rsid w:val="006F4800"/>
    <w:rsid w:val="0070162A"/>
    <w:rsid w:val="00702DD1"/>
    <w:rsid w:val="00714F3E"/>
    <w:rsid w:val="007273EA"/>
    <w:rsid w:val="00737A4A"/>
    <w:rsid w:val="007478F0"/>
    <w:rsid w:val="00756B7F"/>
    <w:rsid w:val="00763A21"/>
    <w:rsid w:val="007729C6"/>
    <w:rsid w:val="00790CEA"/>
    <w:rsid w:val="0079799C"/>
    <w:rsid w:val="007A6632"/>
    <w:rsid w:val="007E2B6F"/>
    <w:rsid w:val="007E7C2F"/>
    <w:rsid w:val="007F3064"/>
    <w:rsid w:val="007F5349"/>
    <w:rsid w:val="0081664B"/>
    <w:rsid w:val="00830223"/>
    <w:rsid w:val="00830D13"/>
    <w:rsid w:val="008311A0"/>
    <w:rsid w:val="008322C4"/>
    <w:rsid w:val="008436AA"/>
    <w:rsid w:val="00843C3E"/>
    <w:rsid w:val="00862469"/>
    <w:rsid w:val="00863FF5"/>
    <w:rsid w:val="008818D8"/>
    <w:rsid w:val="00883A02"/>
    <w:rsid w:val="008A0233"/>
    <w:rsid w:val="008B2739"/>
    <w:rsid w:val="008B6F63"/>
    <w:rsid w:val="008E6082"/>
    <w:rsid w:val="009165A1"/>
    <w:rsid w:val="00922A37"/>
    <w:rsid w:val="00923955"/>
    <w:rsid w:val="00923F3B"/>
    <w:rsid w:val="00931901"/>
    <w:rsid w:val="009445FE"/>
    <w:rsid w:val="009449A3"/>
    <w:rsid w:val="00960A39"/>
    <w:rsid w:val="00967290"/>
    <w:rsid w:val="0098111E"/>
    <w:rsid w:val="00983AC5"/>
    <w:rsid w:val="00985F0E"/>
    <w:rsid w:val="0099066D"/>
    <w:rsid w:val="00995EED"/>
    <w:rsid w:val="00996661"/>
    <w:rsid w:val="009B4782"/>
    <w:rsid w:val="009C21C0"/>
    <w:rsid w:val="009D4724"/>
    <w:rsid w:val="009E02E0"/>
    <w:rsid w:val="009E2388"/>
    <w:rsid w:val="00A30E78"/>
    <w:rsid w:val="00A33E6C"/>
    <w:rsid w:val="00A3564A"/>
    <w:rsid w:val="00A541A3"/>
    <w:rsid w:val="00A552A0"/>
    <w:rsid w:val="00A61AED"/>
    <w:rsid w:val="00A6546F"/>
    <w:rsid w:val="00A8409B"/>
    <w:rsid w:val="00A9744A"/>
    <w:rsid w:val="00AC6D0D"/>
    <w:rsid w:val="00B3557C"/>
    <w:rsid w:val="00B53CCE"/>
    <w:rsid w:val="00B55728"/>
    <w:rsid w:val="00B60637"/>
    <w:rsid w:val="00B83143"/>
    <w:rsid w:val="00BA32A2"/>
    <w:rsid w:val="00BB2DF4"/>
    <w:rsid w:val="00BC2F2D"/>
    <w:rsid w:val="00BD22BA"/>
    <w:rsid w:val="00BD2802"/>
    <w:rsid w:val="00BF280F"/>
    <w:rsid w:val="00BF4660"/>
    <w:rsid w:val="00C03F8D"/>
    <w:rsid w:val="00C103F5"/>
    <w:rsid w:val="00C4513A"/>
    <w:rsid w:val="00C46603"/>
    <w:rsid w:val="00C5381B"/>
    <w:rsid w:val="00C65F40"/>
    <w:rsid w:val="00C67FB2"/>
    <w:rsid w:val="00C71954"/>
    <w:rsid w:val="00C74688"/>
    <w:rsid w:val="00C7550C"/>
    <w:rsid w:val="00C81E9C"/>
    <w:rsid w:val="00C873A5"/>
    <w:rsid w:val="00CA1D10"/>
    <w:rsid w:val="00CB2A87"/>
    <w:rsid w:val="00CD1E2A"/>
    <w:rsid w:val="00CD6AFF"/>
    <w:rsid w:val="00CE4B0B"/>
    <w:rsid w:val="00CF1349"/>
    <w:rsid w:val="00CF30FF"/>
    <w:rsid w:val="00CF63F2"/>
    <w:rsid w:val="00D04395"/>
    <w:rsid w:val="00D41506"/>
    <w:rsid w:val="00D41EB6"/>
    <w:rsid w:val="00D4379A"/>
    <w:rsid w:val="00D44FF3"/>
    <w:rsid w:val="00D61007"/>
    <w:rsid w:val="00D6751A"/>
    <w:rsid w:val="00D73D35"/>
    <w:rsid w:val="00D92FF5"/>
    <w:rsid w:val="00D934A6"/>
    <w:rsid w:val="00DC4208"/>
    <w:rsid w:val="00DC4E6D"/>
    <w:rsid w:val="00DC5145"/>
    <w:rsid w:val="00DD2F72"/>
    <w:rsid w:val="00DE7D67"/>
    <w:rsid w:val="00DF4475"/>
    <w:rsid w:val="00E16A58"/>
    <w:rsid w:val="00E3259D"/>
    <w:rsid w:val="00E43C60"/>
    <w:rsid w:val="00E603C4"/>
    <w:rsid w:val="00E84D16"/>
    <w:rsid w:val="00E956F5"/>
    <w:rsid w:val="00EB744C"/>
    <w:rsid w:val="00EC03FF"/>
    <w:rsid w:val="00EC08F5"/>
    <w:rsid w:val="00F0494B"/>
    <w:rsid w:val="00F12C70"/>
    <w:rsid w:val="00F16532"/>
    <w:rsid w:val="00F25161"/>
    <w:rsid w:val="00F30037"/>
    <w:rsid w:val="00F335CA"/>
    <w:rsid w:val="00F44DE9"/>
    <w:rsid w:val="00F5037A"/>
    <w:rsid w:val="00F62574"/>
    <w:rsid w:val="00F85BDF"/>
    <w:rsid w:val="00F90518"/>
    <w:rsid w:val="00FA3715"/>
    <w:rsid w:val="00FC36F8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57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50C"/>
    <w:pPr>
      <w:suppressAutoHyphens/>
    </w:pPr>
    <w:rPr>
      <w:rFonts w:ascii="AdiHaus" w:eastAsia="Times New Roman" w:hAnsi="AdiHaus"/>
      <w:sz w:val="24"/>
      <w:szCs w:val="24"/>
      <w:lang w:eastAsia="ar-SA"/>
    </w:rPr>
  </w:style>
  <w:style w:type="paragraph" w:styleId="Ttulo6">
    <w:name w:val="heading 6"/>
    <w:basedOn w:val="Normal"/>
    <w:next w:val="Normal"/>
    <w:qFormat/>
    <w:rsid w:val="00C7550C"/>
    <w:pPr>
      <w:keepNext/>
      <w:suppressAutoHyphens w:val="0"/>
      <w:outlineLvl w:val="5"/>
    </w:pPr>
    <w:rPr>
      <w:rFonts w:ascii="Arial" w:hAnsi="Arial" w:cs="Arial"/>
      <w:b/>
      <w:bCs/>
      <w:color w:val="00000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7550C"/>
    <w:pPr>
      <w:tabs>
        <w:tab w:val="center" w:pos="4320"/>
        <w:tab w:val="right" w:pos="8640"/>
      </w:tabs>
    </w:pPr>
  </w:style>
  <w:style w:type="paragraph" w:styleId="Textodecuerpo3">
    <w:name w:val="Body Text 3"/>
    <w:basedOn w:val="Normal"/>
    <w:link w:val="Textodecuerpo3Car"/>
    <w:uiPriority w:val="99"/>
    <w:rsid w:val="00C7550C"/>
    <w:pPr>
      <w:spacing w:line="360" w:lineRule="auto"/>
      <w:jc w:val="both"/>
    </w:pPr>
    <w:rPr>
      <w:bCs/>
      <w:sz w:val="22"/>
      <w:szCs w:val="22"/>
      <w:lang w:val="es-ES"/>
    </w:rPr>
  </w:style>
  <w:style w:type="paragraph" w:styleId="Piedepgina">
    <w:name w:val="footer"/>
    <w:basedOn w:val="Normal"/>
    <w:link w:val="PiedepginaCar"/>
    <w:rsid w:val="001962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19627F"/>
    <w:rPr>
      <w:rFonts w:ascii="AdiHaus" w:eastAsia="Times New Roman" w:hAnsi="AdiHaus"/>
      <w:sz w:val="24"/>
      <w:szCs w:val="24"/>
      <w:lang w:eastAsia="ar-SA"/>
    </w:rPr>
  </w:style>
  <w:style w:type="character" w:styleId="Hipervnculo">
    <w:name w:val="Hyperlink"/>
    <w:unhideWhenUsed/>
    <w:rsid w:val="0070162A"/>
    <w:rPr>
      <w:color w:val="0000FF"/>
      <w:u w:val="single"/>
    </w:rPr>
  </w:style>
  <w:style w:type="table" w:styleId="Tablaconcuadrcula">
    <w:name w:val="Table Grid"/>
    <w:basedOn w:val="Tablanormal"/>
    <w:rsid w:val="0070162A"/>
    <w:rPr>
      <w:rFonts w:eastAsia="Times New Roman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rsid w:val="00BB2DF4"/>
    <w:pPr>
      <w:suppressAutoHyphens w:val="0"/>
    </w:pPr>
    <w:rPr>
      <w:rFonts w:ascii="Consolas" w:eastAsia="MS Mincho" w:hAnsi="Consolas"/>
      <w:sz w:val="21"/>
      <w:szCs w:val="21"/>
      <w:lang w:val="en-GB" w:eastAsia="en-US"/>
    </w:rPr>
  </w:style>
  <w:style w:type="character" w:customStyle="1" w:styleId="TextosinformatoCar">
    <w:name w:val="Texto sin formato Car"/>
    <w:link w:val="Textosinformato"/>
    <w:uiPriority w:val="99"/>
    <w:rsid w:val="00BB2DF4"/>
    <w:rPr>
      <w:rFonts w:ascii="Consolas" w:eastAsia="MS Mincho" w:hAnsi="Consolas"/>
      <w:sz w:val="21"/>
      <w:szCs w:val="21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71954"/>
    <w:pPr>
      <w:ind w:left="720"/>
    </w:pPr>
  </w:style>
  <w:style w:type="character" w:customStyle="1" w:styleId="EncabezadoCar">
    <w:name w:val="Encabezado Car"/>
    <w:link w:val="Encabezado"/>
    <w:rsid w:val="00BA32A2"/>
    <w:rPr>
      <w:rFonts w:ascii="AdiHaus" w:eastAsia="Times New Roman" w:hAnsi="AdiHaus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rsid w:val="00304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41F5"/>
    <w:rPr>
      <w:rFonts w:ascii="Tahoma" w:eastAsia="Times New Roman" w:hAnsi="Tahoma" w:cs="Tahoma"/>
      <w:sz w:val="16"/>
      <w:szCs w:val="16"/>
      <w:lang w:eastAsia="ar-SA"/>
    </w:rPr>
  </w:style>
  <w:style w:type="character" w:styleId="Refdecomentario">
    <w:name w:val="annotation reference"/>
    <w:rsid w:val="003041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041F5"/>
    <w:rPr>
      <w:sz w:val="20"/>
      <w:szCs w:val="20"/>
    </w:rPr>
  </w:style>
  <w:style w:type="character" w:customStyle="1" w:styleId="TextocomentarioCar">
    <w:name w:val="Texto comentario Car"/>
    <w:link w:val="Textocomentario"/>
    <w:rsid w:val="003041F5"/>
    <w:rPr>
      <w:rFonts w:ascii="AdiHaus" w:eastAsia="Times New Roman" w:hAnsi="AdiHaus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041F5"/>
    <w:rPr>
      <w:b/>
      <w:bCs/>
    </w:rPr>
  </w:style>
  <w:style w:type="character" w:customStyle="1" w:styleId="AsuntodelcomentarioCar">
    <w:name w:val="Asunto del comentario Car"/>
    <w:link w:val="Asuntodelcomentario"/>
    <w:rsid w:val="003041F5"/>
    <w:rPr>
      <w:rFonts w:ascii="AdiHaus" w:eastAsia="Times New Roman" w:hAnsi="AdiHaus"/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CF30FF"/>
    <w:pPr>
      <w:suppressAutoHyphens w:val="0"/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email">
    <w:name w:val="email"/>
    <w:rsid w:val="00CF30FF"/>
    <w:rPr>
      <w:rFonts w:ascii="Times New Roman" w:hAnsi="Times New Roman" w:cs="Times New Roman" w:hint="default"/>
    </w:rPr>
  </w:style>
  <w:style w:type="character" w:customStyle="1" w:styleId="Textodecuerpo3Car">
    <w:name w:val="Texto de cuerpo 3 Car"/>
    <w:link w:val="Textodecuerpo3"/>
    <w:uiPriority w:val="99"/>
    <w:rsid w:val="00E956F5"/>
    <w:rPr>
      <w:rFonts w:ascii="AdiHaus" w:eastAsia="Times New Roman" w:hAnsi="AdiHaus"/>
      <w:bCs/>
      <w:sz w:val="22"/>
      <w:szCs w:val="22"/>
      <w:lang w:val="es-E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50C"/>
    <w:pPr>
      <w:suppressAutoHyphens/>
    </w:pPr>
    <w:rPr>
      <w:rFonts w:ascii="AdiHaus" w:eastAsia="Times New Roman" w:hAnsi="AdiHaus"/>
      <w:sz w:val="24"/>
      <w:szCs w:val="24"/>
      <w:lang w:eastAsia="ar-SA"/>
    </w:rPr>
  </w:style>
  <w:style w:type="paragraph" w:styleId="Ttulo6">
    <w:name w:val="heading 6"/>
    <w:basedOn w:val="Normal"/>
    <w:next w:val="Normal"/>
    <w:qFormat/>
    <w:rsid w:val="00C7550C"/>
    <w:pPr>
      <w:keepNext/>
      <w:suppressAutoHyphens w:val="0"/>
      <w:outlineLvl w:val="5"/>
    </w:pPr>
    <w:rPr>
      <w:rFonts w:ascii="Arial" w:hAnsi="Arial" w:cs="Arial"/>
      <w:b/>
      <w:bCs/>
      <w:color w:val="00000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7550C"/>
    <w:pPr>
      <w:tabs>
        <w:tab w:val="center" w:pos="4320"/>
        <w:tab w:val="right" w:pos="8640"/>
      </w:tabs>
    </w:pPr>
  </w:style>
  <w:style w:type="paragraph" w:styleId="Textodecuerpo3">
    <w:name w:val="Body Text 3"/>
    <w:basedOn w:val="Normal"/>
    <w:link w:val="Textodecuerpo3Car"/>
    <w:uiPriority w:val="99"/>
    <w:rsid w:val="00C7550C"/>
    <w:pPr>
      <w:spacing w:line="360" w:lineRule="auto"/>
      <w:jc w:val="both"/>
    </w:pPr>
    <w:rPr>
      <w:bCs/>
      <w:sz w:val="22"/>
      <w:szCs w:val="22"/>
      <w:lang w:val="es-ES"/>
    </w:rPr>
  </w:style>
  <w:style w:type="paragraph" w:styleId="Piedepgina">
    <w:name w:val="footer"/>
    <w:basedOn w:val="Normal"/>
    <w:link w:val="PiedepginaCar"/>
    <w:rsid w:val="001962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19627F"/>
    <w:rPr>
      <w:rFonts w:ascii="AdiHaus" w:eastAsia="Times New Roman" w:hAnsi="AdiHaus"/>
      <w:sz w:val="24"/>
      <w:szCs w:val="24"/>
      <w:lang w:eastAsia="ar-SA"/>
    </w:rPr>
  </w:style>
  <w:style w:type="character" w:styleId="Hipervnculo">
    <w:name w:val="Hyperlink"/>
    <w:unhideWhenUsed/>
    <w:rsid w:val="0070162A"/>
    <w:rPr>
      <w:color w:val="0000FF"/>
      <w:u w:val="single"/>
    </w:rPr>
  </w:style>
  <w:style w:type="table" w:styleId="Tablaconcuadrcula">
    <w:name w:val="Table Grid"/>
    <w:basedOn w:val="Tablanormal"/>
    <w:rsid w:val="0070162A"/>
    <w:rPr>
      <w:rFonts w:eastAsia="Times New Roman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rsid w:val="00BB2DF4"/>
    <w:pPr>
      <w:suppressAutoHyphens w:val="0"/>
    </w:pPr>
    <w:rPr>
      <w:rFonts w:ascii="Consolas" w:eastAsia="MS Mincho" w:hAnsi="Consolas"/>
      <w:sz w:val="21"/>
      <w:szCs w:val="21"/>
      <w:lang w:val="en-GB" w:eastAsia="en-US"/>
    </w:rPr>
  </w:style>
  <w:style w:type="character" w:customStyle="1" w:styleId="TextosinformatoCar">
    <w:name w:val="Texto sin formato Car"/>
    <w:link w:val="Textosinformato"/>
    <w:uiPriority w:val="99"/>
    <w:rsid w:val="00BB2DF4"/>
    <w:rPr>
      <w:rFonts w:ascii="Consolas" w:eastAsia="MS Mincho" w:hAnsi="Consolas"/>
      <w:sz w:val="21"/>
      <w:szCs w:val="21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71954"/>
    <w:pPr>
      <w:ind w:left="720"/>
    </w:pPr>
  </w:style>
  <w:style w:type="character" w:customStyle="1" w:styleId="EncabezadoCar">
    <w:name w:val="Encabezado Car"/>
    <w:link w:val="Encabezado"/>
    <w:rsid w:val="00BA32A2"/>
    <w:rPr>
      <w:rFonts w:ascii="AdiHaus" w:eastAsia="Times New Roman" w:hAnsi="AdiHaus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rsid w:val="00304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41F5"/>
    <w:rPr>
      <w:rFonts w:ascii="Tahoma" w:eastAsia="Times New Roman" w:hAnsi="Tahoma" w:cs="Tahoma"/>
      <w:sz w:val="16"/>
      <w:szCs w:val="16"/>
      <w:lang w:eastAsia="ar-SA"/>
    </w:rPr>
  </w:style>
  <w:style w:type="character" w:styleId="Refdecomentario">
    <w:name w:val="annotation reference"/>
    <w:rsid w:val="003041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041F5"/>
    <w:rPr>
      <w:sz w:val="20"/>
      <w:szCs w:val="20"/>
    </w:rPr>
  </w:style>
  <w:style w:type="character" w:customStyle="1" w:styleId="TextocomentarioCar">
    <w:name w:val="Texto comentario Car"/>
    <w:link w:val="Textocomentario"/>
    <w:rsid w:val="003041F5"/>
    <w:rPr>
      <w:rFonts w:ascii="AdiHaus" w:eastAsia="Times New Roman" w:hAnsi="AdiHaus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041F5"/>
    <w:rPr>
      <w:b/>
      <w:bCs/>
    </w:rPr>
  </w:style>
  <w:style w:type="character" w:customStyle="1" w:styleId="AsuntodelcomentarioCar">
    <w:name w:val="Asunto del comentario Car"/>
    <w:link w:val="Asuntodelcomentario"/>
    <w:rsid w:val="003041F5"/>
    <w:rPr>
      <w:rFonts w:ascii="AdiHaus" w:eastAsia="Times New Roman" w:hAnsi="AdiHaus"/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CF30FF"/>
    <w:pPr>
      <w:suppressAutoHyphens w:val="0"/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email">
    <w:name w:val="email"/>
    <w:rsid w:val="00CF30FF"/>
    <w:rPr>
      <w:rFonts w:ascii="Times New Roman" w:hAnsi="Times New Roman" w:cs="Times New Roman" w:hint="default"/>
    </w:rPr>
  </w:style>
  <w:style w:type="character" w:customStyle="1" w:styleId="Textodecuerpo3Car">
    <w:name w:val="Texto de cuerpo 3 Car"/>
    <w:link w:val="Textodecuerpo3"/>
    <w:uiPriority w:val="99"/>
    <w:rsid w:val="00E956F5"/>
    <w:rPr>
      <w:rFonts w:ascii="AdiHaus" w:eastAsia="Times New Roman" w:hAnsi="AdiHaus"/>
      <w:bCs/>
      <w:sz w:val="22"/>
      <w:szCs w:val="2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3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220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7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yperlink" Target="http://news.adidas.com/GLOBAL/PERFORMANCE/FOOTBALL" TargetMode="External"/><Relationship Id="rId17" Type="http://schemas.openxmlformats.org/officeDocument/2006/relationships/hyperlink" Target="mailto:robert.hughes@adidas.com" TargetMode="External"/><Relationship Id="rId18" Type="http://schemas.openxmlformats.org/officeDocument/2006/relationships/hyperlink" Target="mailto:alan.mcgarrie@adidas.co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5724-80FF-7C48-B9A0-A996EFFB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48</Words>
  <Characters>4666</Characters>
  <Application>Microsoft Macintosh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 club</vt:lpstr>
      <vt:lpstr>Un club</vt:lpstr>
    </vt:vector>
  </TitlesOfParts>
  <Company>adidas Group</Company>
  <LinksUpToDate>false</LinksUpToDate>
  <CharactersWithSpaces>5503</CharactersWithSpaces>
  <SharedDoc>false</SharedDoc>
  <HLinks>
    <vt:vector size="78" baseType="variant"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mailto:alejandro.alcazar@adidas-group.com</vt:lpwstr>
      </vt:variant>
      <vt:variant>
        <vt:lpwstr/>
      </vt:variant>
      <vt:variant>
        <vt:i4>6619226</vt:i4>
      </vt:variant>
      <vt:variant>
        <vt:i4>21</vt:i4>
      </vt:variant>
      <vt:variant>
        <vt:i4>0</vt:i4>
      </vt:variant>
      <vt:variant>
        <vt:i4>5</vt:i4>
      </vt:variant>
      <vt:variant>
        <vt:lpwstr>mailto:sandra.tambo@adidas-group.com</vt:lpwstr>
      </vt:variant>
      <vt:variant>
        <vt:lpwstr/>
      </vt:variant>
      <vt:variant>
        <vt:i4>1703965</vt:i4>
      </vt:variant>
      <vt:variant>
        <vt:i4>18</vt:i4>
      </vt:variant>
      <vt:variant>
        <vt:i4>0</vt:i4>
      </vt:variant>
      <vt:variant>
        <vt:i4>5</vt:i4>
      </vt:variant>
      <vt:variant>
        <vt:lpwstr>mailto:relaciones.publicas@adidas.com</vt:lpwstr>
      </vt:variant>
      <vt:variant>
        <vt:lpwstr/>
      </vt:variant>
      <vt:variant>
        <vt:i4>262196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didas_ES</vt:lpwstr>
      </vt:variant>
      <vt:variant>
        <vt:lpwstr/>
      </vt:variant>
      <vt:variant>
        <vt:i4>262251</vt:i4>
      </vt:variant>
      <vt:variant>
        <vt:i4>12</vt:i4>
      </vt:variant>
      <vt:variant>
        <vt:i4>0</vt:i4>
      </vt:variant>
      <vt:variant>
        <vt:i4>5</vt:i4>
      </vt:variant>
      <vt:variant>
        <vt:lpwstr>http://news.adidas.com/ES</vt:lpwstr>
      </vt:variant>
      <vt:variant>
        <vt:lpwstr/>
      </vt:variant>
      <vt:variant>
        <vt:i4>8061006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_es</vt:lpwstr>
      </vt:variant>
      <vt:variant>
        <vt:lpwstr/>
      </vt:variant>
      <vt:variant>
        <vt:i4>229384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adidasfootballtv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football</vt:lpwstr>
      </vt:variant>
      <vt:variant>
        <vt:lpwstr/>
      </vt:variant>
      <vt:variant>
        <vt:i4>1703961</vt:i4>
      </vt:variant>
      <vt:variant>
        <vt:i4>2655</vt:i4>
      </vt:variant>
      <vt:variant>
        <vt:i4>1025</vt:i4>
      </vt:variant>
      <vt:variant>
        <vt:i4>1</vt:i4>
      </vt:variant>
      <vt:variant>
        <vt:lpwstr>2000x1000_Adidas_FW15_Clubs_Real_Madrid_Group_1</vt:lpwstr>
      </vt:variant>
      <vt:variant>
        <vt:lpwstr/>
      </vt:variant>
      <vt:variant>
        <vt:i4>4063334</vt:i4>
      </vt:variant>
      <vt:variant>
        <vt:i4>2994</vt:i4>
      </vt:variant>
      <vt:variant>
        <vt:i4>1026</vt:i4>
      </vt:variant>
      <vt:variant>
        <vt:i4>1</vt:i4>
      </vt:variant>
      <vt:variant>
        <vt:lpwstr>fw15_clubs_REAL_MADRID_HOME_2x1</vt:lpwstr>
      </vt:variant>
      <vt:variant>
        <vt:lpwstr/>
      </vt:variant>
      <vt:variant>
        <vt:i4>3866722</vt:i4>
      </vt:variant>
      <vt:variant>
        <vt:i4>5177</vt:i4>
      </vt:variant>
      <vt:variant>
        <vt:i4>1033</vt:i4>
      </vt:variant>
      <vt:variant>
        <vt:i4>1</vt:i4>
      </vt:variant>
      <vt:variant>
        <vt:lpwstr>fw15_clubs_REAL_MADRID_AWAY_2x1</vt:lpwstr>
      </vt:variant>
      <vt:variant>
        <vt:lpwstr/>
      </vt:variant>
      <vt:variant>
        <vt:i4>7602289</vt:i4>
      </vt:variant>
      <vt:variant>
        <vt:i4>5180</vt:i4>
      </vt:variant>
      <vt:variant>
        <vt:i4>1034</vt:i4>
      </vt:variant>
      <vt:variant>
        <vt:i4>1</vt:i4>
      </vt:variant>
      <vt:variant>
        <vt:lpwstr>MANT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club</dc:title>
  <dc:creator>Adiadmin</dc:creator>
  <cp:lastModifiedBy>Dominic Ríos</cp:lastModifiedBy>
  <cp:revision>27</cp:revision>
  <cp:lastPrinted>2014-03-12T13:08:00Z</cp:lastPrinted>
  <dcterms:created xsi:type="dcterms:W3CDTF">2015-06-12T15:10:00Z</dcterms:created>
  <dcterms:modified xsi:type="dcterms:W3CDTF">2015-06-15T15:33:00Z</dcterms:modified>
</cp:coreProperties>
</file>